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FC5A" w14:textId="4CF52567" w:rsidR="00CB193F" w:rsidRPr="00A9360C" w:rsidRDefault="000E512A" w:rsidP="00540AEB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1348E">
        <w:rPr>
          <w:rFonts w:ascii="Times New Roman" w:hAnsi="Times New Roman" w:cs="Times New Roman"/>
          <w:sz w:val="24"/>
          <w:szCs w:val="24"/>
        </w:rPr>
        <w:t xml:space="preserve">Ata da </w:t>
      </w:r>
      <w:r w:rsidR="001E645B" w:rsidRPr="0021348E">
        <w:rPr>
          <w:rFonts w:ascii="Times New Roman" w:hAnsi="Times New Roman" w:cs="Times New Roman"/>
          <w:sz w:val="24"/>
          <w:szCs w:val="24"/>
        </w:rPr>
        <w:t>1</w:t>
      </w:r>
      <w:r w:rsidR="00B62628">
        <w:rPr>
          <w:rFonts w:ascii="Times New Roman" w:hAnsi="Times New Roman" w:cs="Times New Roman"/>
          <w:sz w:val="24"/>
          <w:szCs w:val="24"/>
        </w:rPr>
        <w:t>5</w:t>
      </w:r>
      <w:r w:rsidRPr="0021348E">
        <w:rPr>
          <w:rFonts w:ascii="Times New Roman" w:hAnsi="Times New Roman" w:cs="Times New Roman"/>
          <w:sz w:val="24"/>
          <w:szCs w:val="24"/>
        </w:rPr>
        <w:t xml:space="preserve">ª 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Sessão Ordinária do </w:t>
      </w:r>
      <w:r w:rsidR="00A268FA" w:rsidRPr="0021348E">
        <w:rPr>
          <w:rFonts w:ascii="Times New Roman" w:hAnsi="Times New Roman" w:cs="Times New Roman"/>
          <w:sz w:val="24"/>
          <w:szCs w:val="24"/>
        </w:rPr>
        <w:t>3</w:t>
      </w:r>
      <w:r w:rsidR="002507E0" w:rsidRPr="0021348E">
        <w:rPr>
          <w:rFonts w:ascii="Times New Roman" w:hAnsi="Times New Roman" w:cs="Times New Roman"/>
          <w:sz w:val="24"/>
          <w:szCs w:val="24"/>
        </w:rPr>
        <w:t>º Ano Legi</w:t>
      </w:r>
      <w:r w:rsidR="00750992" w:rsidRPr="0021348E">
        <w:rPr>
          <w:rFonts w:ascii="Times New Roman" w:hAnsi="Times New Roman" w:cs="Times New Roman"/>
          <w:sz w:val="24"/>
          <w:szCs w:val="24"/>
        </w:rPr>
        <w:t>slativo da 1</w:t>
      </w:r>
      <w:r w:rsidR="00C36C83" w:rsidRPr="0021348E">
        <w:rPr>
          <w:rFonts w:ascii="Times New Roman" w:hAnsi="Times New Roman" w:cs="Times New Roman"/>
          <w:sz w:val="24"/>
          <w:szCs w:val="24"/>
        </w:rPr>
        <w:t>9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ª Legislatura em </w:t>
      </w:r>
      <w:r w:rsidR="00B62628">
        <w:rPr>
          <w:rFonts w:ascii="Times New Roman" w:hAnsi="Times New Roman" w:cs="Times New Roman"/>
          <w:sz w:val="24"/>
          <w:szCs w:val="24"/>
        </w:rPr>
        <w:t>07 de junho</w:t>
      </w:r>
      <w:r w:rsidR="00750992" w:rsidRPr="0021348E">
        <w:rPr>
          <w:rFonts w:ascii="Times New Roman" w:hAnsi="Times New Roman" w:cs="Times New Roman"/>
          <w:sz w:val="24"/>
          <w:szCs w:val="24"/>
        </w:rPr>
        <w:t xml:space="preserve"> de 202</w:t>
      </w:r>
      <w:r w:rsidR="00A268FA" w:rsidRPr="0021348E">
        <w:rPr>
          <w:rFonts w:ascii="Times New Roman" w:hAnsi="Times New Roman" w:cs="Times New Roman"/>
          <w:sz w:val="24"/>
          <w:szCs w:val="24"/>
        </w:rPr>
        <w:t>3</w:t>
      </w:r>
      <w:r w:rsidR="002507E0" w:rsidRPr="0021348E">
        <w:rPr>
          <w:rFonts w:ascii="Times New Roman" w:hAnsi="Times New Roman" w:cs="Times New Roman"/>
          <w:sz w:val="24"/>
          <w:szCs w:val="24"/>
        </w:rPr>
        <w:t>.</w:t>
      </w:r>
      <w:r w:rsidR="00824FBC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A00ACC" w:rsidRPr="0021348E">
        <w:rPr>
          <w:rFonts w:ascii="Times New Roman" w:hAnsi="Times New Roman" w:cs="Times New Roman"/>
          <w:sz w:val="24"/>
          <w:szCs w:val="24"/>
        </w:rPr>
        <w:t>Aos</w:t>
      </w:r>
      <w:r w:rsidR="00770205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B62628">
        <w:rPr>
          <w:rFonts w:ascii="Times New Roman" w:hAnsi="Times New Roman" w:cs="Times New Roman"/>
          <w:sz w:val="24"/>
          <w:szCs w:val="24"/>
        </w:rPr>
        <w:t>sete</w:t>
      </w:r>
      <w:r w:rsidR="00E56213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>dia</w:t>
      </w:r>
      <w:r w:rsidR="00A00ACC" w:rsidRPr="0021348E">
        <w:rPr>
          <w:rFonts w:ascii="Times New Roman" w:hAnsi="Times New Roman" w:cs="Times New Roman"/>
          <w:sz w:val="24"/>
          <w:szCs w:val="24"/>
        </w:rPr>
        <w:t>s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do mês de </w:t>
      </w:r>
      <w:r w:rsidR="00B62628">
        <w:rPr>
          <w:rFonts w:ascii="Times New Roman" w:hAnsi="Times New Roman" w:cs="Times New Roman"/>
          <w:sz w:val="24"/>
          <w:szCs w:val="24"/>
        </w:rPr>
        <w:t>junho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 do ano de dois mil e vinte e três, às nove horas, no plenário da Câmara Municipal, foi realizada a </w:t>
      </w:r>
      <w:r w:rsidR="001E645B" w:rsidRPr="0021348E">
        <w:rPr>
          <w:rFonts w:ascii="Times New Roman" w:hAnsi="Times New Roman" w:cs="Times New Roman"/>
          <w:sz w:val="24"/>
          <w:szCs w:val="24"/>
        </w:rPr>
        <w:t>décima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B62628">
        <w:rPr>
          <w:rFonts w:ascii="Times New Roman" w:hAnsi="Times New Roman" w:cs="Times New Roman"/>
          <w:sz w:val="24"/>
          <w:szCs w:val="24"/>
        </w:rPr>
        <w:t>quinta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750992" w:rsidRPr="0021348E">
        <w:rPr>
          <w:rFonts w:ascii="Times New Roman" w:hAnsi="Times New Roman" w:cs="Times New Roman"/>
          <w:sz w:val="24"/>
          <w:szCs w:val="24"/>
        </w:rPr>
        <w:t>Sessão Ordinária do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terceiro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Ano Legislativo da décima </w:t>
      </w:r>
      <w:r w:rsidR="00C36C83" w:rsidRPr="0021348E">
        <w:rPr>
          <w:rFonts w:ascii="Times New Roman" w:hAnsi="Times New Roman" w:cs="Times New Roman"/>
          <w:sz w:val="24"/>
          <w:szCs w:val="24"/>
        </w:rPr>
        <w:t>non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Legislatura, sob a presidência do vereador </w:t>
      </w:r>
      <w:r w:rsidR="00A268FA" w:rsidRPr="0021348E">
        <w:rPr>
          <w:rFonts w:ascii="Times New Roman" w:hAnsi="Times New Roman" w:cs="Times New Roman"/>
          <w:sz w:val="24"/>
          <w:szCs w:val="24"/>
        </w:rPr>
        <w:t>Yuri Cortez de Menezes</w:t>
      </w:r>
      <w:r w:rsidR="002507E0" w:rsidRPr="0021348E">
        <w:rPr>
          <w:rFonts w:ascii="Times New Roman" w:hAnsi="Times New Roman" w:cs="Times New Roman"/>
          <w:sz w:val="24"/>
          <w:szCs w:val="24"/>
        </w:rPr>
        <w:t>, secretariado pelo vereador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Ednaldo Santos da Roch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. Além dos membros da Mesa Diretora, fizeram-se presentes os seguintes vereadores: </w:t>
      </w:r>
      <w:r w:rsidR="00770205" w:rsidRPr="0021348E">
        <w:rPr>
          <w:rFonts w:ascii="Times New Roman" w:hAnsi="Times New Roman" w:cs="Times New Roman"/>
          <w:sz w:val="24"/>
          <w:szCs w:val="24"/>
        </w:rPr>
        <w:t xml:space="preserve">Augusto Jorge Granjeiro Costa Carnaúba, </w:t>
      </w:r>
      <w:proofErr w:type="spellStart"/>
      <w:r w:rsidR="00B62628" w:rsidRPr="0021348E">
        <w:rPr>
          <w:rFonts w:ascii="Times New Roman" w:hAnsi="Times New Roman" w:cs="Times New Roman"/>
          <w:sz w:val="24"/>
          <w:szCs w:val="24"/>
        </w:rPr>
        <w:t>Ezechias</w:t>
      </w:r>
      <w:proofErr w:type="spellEnd"/>
      <w:r w:rsidR="00B62628" w:rsidRPr="0021348E">
        <w:rPr>
          <w:rFonts w:ascii="Times New Roman" w:hAnsi="Times New Roman" w:cs="Times New Roman"/>
          <w:sz w:val="24"/>
          <w:szCs w:val="24"/>
        </w:rPr>
        <w:t xml:space="preserve"> José do Nascimento</w:t>
      </w:r>
      <w:r w:rsidR="00B62628">
        <w:rPr>
          <w:rFonts w:ascii="Times New Roman" w:hAnsi="Times New Roman" w:cs="Times New Roman"/>
          <w:sz w:val="24"/>
          <w:szCs w:val="24"/>
        </w:rPr>
        <w:t xml:space="preserve">, 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Gilberto Medeiros da Silva,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Jorge Affonso Barros de Mello, José 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Carlos Medeiros Gomes, </w:t>
      </w:r>
      <w:r w:rsidR="00B7222F" w:rsidRPr="0021348E">
        <w:rPr>
          <w:rFonts w:ascii="Times New Roman" w:hAnsi="Times New Roman" w:cs="Times New Roman"/>
          <w:sz w:val="24"/>
          <w:szCs w:val="24"/>
        </w:rPr>
        <w:t xml:space="preserve">José Fábio Santos Farias, 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José Genildo da Silva, </w:t>
      </w:r>
      <w:r w:rsidR="000566B0" w:rsidRPr="0021348E">
        <w:rPr>
          <w:rFonts w:ascii="Times New Roman" w:hAnsi="Times New Roman" w:cs="Times New Roman"/>
          <w:sz w:val="24"/>
          <w:szCs w:val="24"/>
        </w:rPr>
        <w:t xml:space="preserve">José Wagner Costa da Silva, </w:t>
      </w:r>
      <w:r w:rsidR="00B62628" w:rsidRPr="0021348E">
        <w:rPr>
          <w:rFonts w:ascii="Times New Roman" w:hAnsi="Times New Roman" w:cs="Times New Roman"/>
          <w:sz w:val="24"/>
          <w:szCs w:val="24"/>
        </w:rPr>
        <w:t>Ledice Tenório Cavalcante</w:t>
      </w:r>
      <w:r w:rsidR="00B62628">
        <w:rPr>
          <w:rFonts w:ascii="Times New Roman" w:hAnsi="Times New Roman" w:cs="Times New Roman"/>
          <w:sz w:val="24"/>
          <w:szCs w:val="24"/>
        </w:rPr>
        <w:t xml:space="preserve">, </w:t>
      </w:r>
      <w:r w:rsidR="00C36C83" w:rsidRPr="0021348E">
        <w:rPr>
          <w:rFonts w:ascii="Times New Roman" w:hAnsi="Times New Roman" w:cs="Times New Roman"/>
          <w:sz w:val="24"/>
          <w:szCs w:val="24"/>
        </w:rPr>
        <w:t>Marcelo Caldas Nunes,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Paulo Roberto de Souza Rodrigues, </w:t>
      </w:r>
      <w:r w:rsidR="002507E0" w:rsidRPr="0021348E">
        <w:rPr>
          <w:rFonts w:ascii="Times New Roman" w:hAnsi="Times New Roman" w:cs="Times New Roman"/>
          <w:sz w:val="24"/>
          <w:szCs w:val="24"/>
        </w:rPr>
        <w:t>Ricardo Francisco Brito da Silva</w:t>
      </w:r>
      <w:r w:rsidR="00A268FA" w:rsidRPr="0021348E">
        <w:rPr>
          <w:rFonts w:ascii="Times New Roman" w:hAnsi="Times New Roman" w:cs="Times New Roman"/>
          <w:sz w:val="24"/>
          <w:szCs w:val="24"/>
        </w:rPr>
        <w:t xml:space="preserve"> e</w:t>
      </w:r>
      <w:r w:rsidR="00937384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C36C83" w:rsidRPr="0021348E">
        <w:rPr>
          <w:rFonts w:ascii="Times New Roman" w:hAnsi="Times New Roman" w:cs="Times New Roman"/>
          <w:sz w:val="24"/>
          <w:szCs w:val="24"/>
        </w:rPr>
        <w:t xml:space="preserve">Víctor </w:t>
      </w:r>
      <w:proofErr w:type="spellStart"/>
      <w:r w:rsidR="00C36C83" w:rsidRPr="0021348E">
        <w:rPr>
          <w:rFonts w:ascii="Times New Roman" w:hAnsi="Times New Roman" w:cs="Times New Roman"/>
          <w:sz w:val="24"/>
          <w:szCs w:val="24"/>
        </w:rPr>
        <w:t>Kummer</w:t>
      </w:r>
      <w:proofErr w:type="spellEnd"/>
      <w:r w:rsidR="00C36C83" w:rsidRPr="0021348E">
        <w:rPr>
          <w:rFonts w:ascii="Times New Roman" w:hAnsi="Times New Roman" w:cs="Times New Roman"/>
          <w:sz w:val="24"/>
          <w:szCs w:val="24"/>
        </w:rPr>
        <w:t xml:space="preserve"> Rocha</w:t>
      </w:r>
      <w:r w:rsidR="008E5552">
        <w:rPr>
          <w:rFonts w:ascii="Times New Roman" w:hAnsi="Times New Roman" w:cs="Times New Roman"/>
          <w:sz w:val="24"/>
          <w:szCs w:val="24"/>
        </w:rPr>
        <w:t>.</w:t>
      </w:r>
      <w:r w:rsidR="000437B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Havendo </w:t>
      </w:r>
      <w:proofErr w:type="spellStart"/>
      <w:r w:rsidR="002507E0" w:rsidRPr="0021348E">
        <w:rPr>
          <w:rFonts w:ascii="Times New Roman" w:hAnsi="Times New Roman" w:cs="Times New Roman"/>
          <w:sz w:val="24"/>
          <w:szCs w:val="24"/>
        </w:rPr>
        <w:t>quorum</w:t>
      </w:r>
      <w:proofErr w:type="spellEnd"/>
      <w:r w:rsidR="002507E0" w:rsidRPr="0021348E">
        <w:rPr>
          <w:rFonts w:ascii="Times New Roman" w:hAnsi="Times New Roman" w:cs="Times New Roman"/>
          <w:sz w:val="24"/>
          <w:szCs w:val="24"/>
        </w:rPr>
        <w:t xml:space="preserve"> regimental, o presidente declarou aberta a Sessão</w:t>
      </w:r>
      <w:r w:rsidR="00AD2E4E" w:rsidRPr="0021348E">
        <w:rPr>
          <w:rFonts w:ascii="Times New Roman" w:hAnsi="Times New Roman" w:cs="Times New Roman"/>
          <w:sz w:val="24"/>
          <w:szCs w:val="24"/>
        </w:rPr>
        <w:t xml:space="preserve"> e autorizou a leitura de um trecho bíblico. </w:t>
      </w:r>
      <w:r w:rsidR="00FD300E" w:rsidRPr="0021348E">
        <w:rPr>
          <w:rFonts w:ascii="Times New Roman" w:hAnsi="Times New Roman" w:cs="Times New Roman"/>
          <w:sz w:val="24"/>
          <w:szCs w:val="24"/>
        </w:rPr>
        <w:t>A</w:t>
      </w:r>
      <w:r w:rsidR="00AD2E4E" w:rsidRPr="0021348E">
        <w:rPr>
          <w:rFonts w:ascii="Times New Roman" w:hAnsi="Times New Roman" w:cs="Times New Roman"/>
          <w:sz w:val="24"/>
          <w:szCs w:val="24"/>
        </w:rPr>
        <w:t>to contínuo, autorizou</w:t>
      </w:r>
      <w:r w:rsidR="00FD300E" w:rsidRPr="0021348E">
        <w:rPr>
          <w:rFonts w:ascii="Times New Roman" w:hAnsi="Times New Roman" w:cs="Times New Roman"/>
          <w:sz w:val="24"/>
          <w:szCs w:val="24"/>
        </w:rPr>
        <w:t xml:space="preserve"> a leitura da ata da Sessão anterior, tendo o vereador</w:t>
      </w:r>
      <w:r w:rsidR="00FB3A01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B62628">
        <w:rPr>
          <w:rFonts w:ascii="Times New Roman" w:hAnsi="Times New Roman" w:cs="Times New Roman"/>
          <w:sz w:val="24"/>
          <w:szCs w:val="24"/>
        </w:rPr>
        <w:t>Ricardo do Braz</w:t>
      </w:r>
      <w:r w:rsidR="00FD300E" w:rsidRPr="0021348E">
        <w:rPr>
          <w:rFonts w:ascii="Times New Roman" w:hAnsi="Times New Roman" w:cs="Times New Roman"/>
          <w:sz w:val="24"/>
          <w:szCs w:val="24"/>
        </w:rPr>
        <w:t xml:space="preserve"> solicitado a dispensa da referida leitura e o pedido, sendo colocado em votação, foi aprovado por</w:t>
      </w:r>
      <w:r w:rsidR="00B62628">
        <w:rPr>
          <w:rFonts w:ascii="Times New Roman" w:hAnsi="Times New Roman" w:cs="Times New Roman"/>
          <w:sz w:val="24"/>
          <w:szCs w:val="24"/>
        </w:rPr>
        <w:t xml:space="preserve"> dez votos favoráveis e quatro contrários, os dos vereadores Jorge Mello, Ledice Cavalcante, Marcelo Moringa e Nelson Ned</w:t>
      </w:r>
      <w:r w:rsidR="00085D76" w:rsidRPr="0021348E">
        <w:rPr>
          <w:rFonts w:ascii="Times New Roman" w:hAnsi="Times New Roman" w:cs="Times New Roman"/>
          <w:sz w:val="24"/>
          <w:szCs w:val="24"/>
        </w:rPr>
        <w:t>.</w:t>
      </w:r>
      <w:r w:rsidR="0084549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>Em seguida, p</w:t>
      </w:r>
      <w:r w:rsidR="004D4B73" w:rsidRPr="0021348E">
        <w:rPr>
          <w:rFonts w:ascii="Times New Roman" w:hAnsi="Times New Roman" w:cs="Times New Roman"/>
          <w:sz w:val="24"/>
          <w:szCs w:val="24"/>
        </w:rPr>
        <w:t>assou à leitura do Expediente, a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 qual constou </w:t>
      </w:r>
      <w:r w:rsidR="004D4B73" w:rsidRPr="0021348E">
        <w:rPr>
          <w:rFonts w:ascii="Times New Roman" w:hAnsi="Times New Roman" w:cs="Times New Roman"/>
          <w:sz w:val="24"/>
          <w:szCs w:val="24"/>
        </w:rPr>
        <w:t>do seguinte:</w:t>
      </w:r>
      <w:r w:rsidR="0024155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4677AD">
        <w:rPr>
          <w:rFonts w:ascii="Times New Roman" w:hAnsi="Times New Roman" w:cs="Times New Roman"/>
        </w:rPr>
        <w:t xml:space="preserve">Resposta da SMTT ao Ofício nº 52/2023, que enviou a Indicação nº 204/2023, de autoria do vereador Fabinho Farias, sobre </w:t>
      </w:r>
      <w:r w:rsidR="0028029F">
        <w:rPr>
          <w:rFonts w:ascii="Times New Roman" w:hAnsi="Times New Roman" w:cs="Times New Roman"/>
        </w:rPr>
        <w:t xml:space="preserve">construção de lombadas e quebra-molas próximo ao Boi na Brasa; </w:t>
      </w:r>
      <w:r w:rsidR="0028029F" w:rsidRPr="0028029F">
        <w:rPr>
          <w:rFonts w:ascii="Times New Roman" w:hAnsi="Times New Roman" w:cs="Times New Roman"/>
        </w:rPr>
        <w:t>Projeto de Lei nº 15/2023, de autoria do vereador Fabinho Farias, que “Dispõe sobre a inclusão da Caminhada Anual de Valorização à Vida no Calendário Oficial de Datas e Eventos do Município de Marechal Deodoro, no combate e prevenção ao câncer infanto-juvenil</w:t>
      </w:r>
      <w:r w:rsidR="0028029F">
        <w:rPr>
          <w:rFonts w:ascii="Times New Roman" w:hAnsi="Times New Roman" w:cs="Times New Roman"/>
        </w:rPr>
        <w:t xml:space="preserve">”; </w:t>
      </w:r>
      <w:r w:rsidR="0028029F" w:rsidRPr="0028029F">
        <w:rPr>
          <w:rFonts w:ascii="Times New Roman" w:hAnsi="Times New Roman" w:cs="Times New Roman"/>
        </w:rPr>
        <w:t>Projeto de Lei nº 16/2023, de autoria do vereador Fabinho Farias, que “Dispõe sobre a doação, por parte do Município para as escolas, associações, entidades e principalmente, para os grupos culturais e esportivos que representam nosso Município nos eventos fora da cidade”</w:t>
      </w:r>
      <w:r w:rsidR="00E20D12">
        <w:rPr>
          <w:rFonts w:ascii="Times New Roman" w:hAnsi="Times New Roman" w:cs="Times New Roman"/>
        </w:rPr>
        <w:t xml:space="preserve">; </w:t>
      </w:r>
      <w:r w:rsidR="0028029F" w:rsidRPr="00E20D12">
        <w:rPr>
          <w:rFonts w:ascii="Times New Roman" w:hAnsi="Times New Roman" w:cs="Times New Roman"/>
        </w:rPr>
        <w:t>Projeto de Lei nº 17/2023, de autoria do vereador Fabinho Farias, que “Dispõe sobre a política municipal de saúde, programa de atenção e cuidados integrais ao autismo no município de Marechal Deodoro/AL”</w:t>
      </w:r>
      <w:r w:rsidR="00E20D12">
        <w:rPr>
          <w:rFonts w:ascii="Times New Roman" w:hAnsi="Times New Roman" w:cs="Times New Roman"/>
        </w:rPr>
        <w:t xml:space="preserve">; </w:t>
      </w:r>
      <w:r w:rsidR="0028029F" w:rsidRPr="00E20D12">
        <w:rPr>
          <w:rFonts w:ascii="Times New Roman" w:hAnsi="Times New Roman" w:cs="Times New Roman"/>
        </w:rPr>
        <w:t>Projeto de Lei nº 18/2023, de autoria do vereador Fabinho Farias, que “Dispõe sobre o Turismo Pedagógico no Calendário Anual das escolas da rede pública do município de Marechal Deodoro/AL”</w:t>
      </w:r>
      <w:r w:rsidR="00E20D12">
        <w:rPr>
          <w:rFonts w:ascii="Times New Roman" w:hAnsi="Times New Roman" w:cs="Times New Roman"/>
        </w:rPr>
        <w:t xml:space="preserve">; </w:t>
      </w:r>
      <w:r w:rsidR="0028029F" w:rsidRPr="00E20D12">
        <w:rPr>
          <w:rFonts w:ascii="Times New Roman" w:hAnsi="Times New Roman" w:cs="Times New Roman"/>
        </w:rPr>
        <w:t>Projeto de Resolução nº 01/2023, de autoria do vereador Jorge Mello, que “Altera artigos da Resolução nº 169/2004 – Regimento Interno e adota outras providências”</w:t>
      </w:r>
      <w:r w:rsidR="00E20D12">
        <w:rPr>
          <w:rFonts w:ascii="Times New Roman" w:hAnsi="Times New Roman" w:cs="Times New Roman"/>
        </w:rPr>
        <w:t xml:space="preserve">; </w:t>
      </w:r>
      <w:r w:rsidR="0028029F" w:rsidRPr="00E20D12">
        <w:rPr>
          <w:rFonts w:ascii="Times New Roman" w:hAnsi="Times New Roman" w:cs="Times New Roman"/>
        </w:rPr>
        <w:t>Projeto de Decreto Legislativo nº 07/2023, de autoria do vereador Fabinho Farias, que “Confere o título de cidadão honorário de Marechal Deodoro ao Sr. Marcos Vinícius Gonçalves Pena Júnior”</w:t>
      </w:r>
      <w:r w:rsidR="00E20D12">
        <w:rPr>
          <w:rFonts w:ascii="Times New Roman" w:hAnsi="Times New Roman" w:cs="Times New Roman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31, 232 e 319/2023, de autoria do vereador Yuri Cortez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31/2023, sinalização vertical e horizontal da Travessa Mato Grosso, como também a revisão e desobstrução das galerias pluviais, n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(solicitada em março de 2021)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32/2023, ampliação das redes pluviais na Avenida Múcio Amorim, nas proximidades da Academia GK Fitness, na Barra Nova (solicitada em março de 2021); </w:t>
      </w:r>
      <w:r w:rsidR="00E20D12">
        <w:rPr>
          <w:rFonts w:ascii="Times New Roman" w:hAnsi="Times New Roman" w:cs="Times New Roman"/>
          <w:sz w:val="24"/>
          <w:szCs w:val="24"/>
        </w:rPr>
        <w:t xml:space="preserve">e </w:t>
      </w:r>
      <w:r w:rsidR="0028029F" w:rsidRPr="00E20D12">
        <w:rPr>
          <w:rFonts w:ascii="Times New Roman" w:hAnsi="Times New Roman" w:cs="Times New Roman"/>
          <w:sz w:val="24"/>
          <w:szCs w:val="24"/>
        </w:rPr>
        <w:t>319/2023,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capina e limpeza dos arredores dos pontos de </w:t>
      </w:r>
      <w:r w:rsidR="0028029F" w:rsidRPr="00540AEB">
        <w:rPr>
          <w:rFonts w:ascii="Times New Roman" w:hAnsi="Times New Roman" w:cs="Times New Roman"/>
          <w:sz w:val="24"/>
          <w:szCs w:val="24"/>
        </w:rPr>
        <w:t>ônibus</w:t>
      </w:r>
      <w:r w:rsidR="00E20D12" w:rsidRPr="00540AEB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540AEB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28029F" w:rsidRPr="00540AE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540AEB">
        <w:rPr>
          <w:rFonts w:ascii="Times New Roman" w:hAnsi="Times New Roman" w:cs="Times New Roman"/>
          <w:sz w:val="24"/>
          <w:szCs w:val="24"/>
        </w:rPr>
        <w:t xml:space="preserve"> de Baixo e Barra Nova</w:t>
      </w:r>
      <w:r w:rsidR="00DD1D9B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540A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63 a 265, de autoria do vereador Betinho da Barra Nova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63/2023, estudos para desapropriação de terrenos para abertura de rua paralela que dá acesso às ruas José Afonso Alves de Carvalho e Pouso da Garça; 264/2023, estudos para desapropriação de terrenos para abertura de rua paralela que dá acesso às ruas Pouso da Garça e Recanto dos Anjos; e 265/2023, urbanização nos pontos de travessia dos povoados Santa Rita e Broma, com instalação de bancos, lixeiras e </w:t>
      </w:r>
      <w:r w:rsidR="0028029F" w:rsidRPr="00E20D12">
        <w:rPr>
          <w:rFonts w:ascii="Times New Roman" w:hAnsi="Times New Roman" w:cs="Times New Roman"/>
          <w:sz w:val="24"/>
          <w:szCs w:val="24"/>
        </w:rPr>
        <w:lastRenderedPageBreak/>
        <w:t>placa informativa</w:t>
      </w:r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72, 279, 316 e 318/2023, de autoria do vereador Kia Deodorense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272/2023, melhoria da iluminação no ponto de ônibus que fica localizado na entrada do Antigo Cajueiro, na Rodovia Divaldo Suruagy, AL 101 Sul, sentido Marechal/Maceió; e  279/2023, construção de ponto de ônibus na Rodovia Edival lemos, nas imediações do Trevo do Francês;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316/2023, colocação de contêiner de lixo na Avenida São José, Poeira, próximo a subida do Botafogo; e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319/2023, reparos no calçamento da Ladeira do Botafogo</w:t>
      </w:r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78, 295, 309 a 311/2023, de autoria do vereador Fabinho Farias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278/2023, recapeamento da Rua Santa Ana, Povoado Mucuri;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95/2023, construção de um mini hospital para pronto atendimento de urgência, emergência e cirurgias de pequeno e médio portes; 309/2023,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patrolamento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da estrada e iluminação do Povoado Sítio Buraco; 310/2023, construção de bicicletários ou estacionamentos para bicicletas nos bairros de Barra Nova, Santa Rita e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>; e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311/2023, construção de bicicletários ou estacionamentos para bicicletas Na Praia do Francês</w:t>
      </w:r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89 a 292 /2023, de autoria do vereador Ednaldo Rocha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89/2023, construção de uma praça em um terreno na Rua Mato Grosso; 290/2023, saneamento básico na Ru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Juvino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Alves da Rocha, em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e nas cinco travessas da mesma rua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91/2023, construção de um auditório n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para realização de eventos e palestras; 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92/2023, construção de dois quebra-molas na Travess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Donin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Barbosa,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>Indicação nº 294/2023, de autoria do vereador Nelson Ned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94/2023, melhorias na sinalização de trânsito, tais como pintura e remarcação de faixa de pedestre, lombada, sinalização horizontal, vertical e Pare, no bairro da Poeira e na Ladeira do Sebo (Povoado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Tuquandub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>) até o Arruado dos Santos</w:t>
      </w:r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296 a 299/2023, de autoria da vereadora Ledice Cavalcante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296/2023, pavimentação e drenagem no Povoado Auxiliadora, Riacho Velho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297/2023, limpeza no abrigo de ônibus na Barra Nova, em frente o Residencial Recanto da Ilha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298/2023, limpeza e recolhimento de lixo e entulho na Travessa Maria José de Carvalho, Barra Nova; 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299/2023, colocação de contêiner de lixo na Praça São José, Poeira, até a regularização da coleta de lixo</w:t>
      </w:r>
      <w:r w:rsidR="00E20D12" w:rsidRP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300 a 304/2023, de autoria do vereador Marcelo Moringa:</w:t>
      </w:r>
      <w:r w:rsidR="00E20D12">
        <w:rPr>
          <w:rFonts w:ascii="Times New Roman" w:hAnsi="Times New Roman" w:cs="Times New Roman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300/2023, implantação de um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Hemonúcleo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– Banco de Sangue, no Município;301/2023, implantação do programa ”Idade Mais Ativa” que tem como objetivo apoiar e estimular a reinserção do idoso no mercado de trabalho; 302/2023, implantação de uma casa de acolhimento para os deodorenses em situação de rua e em situações de extrema vulnerabilidade, no Município; 303/2023, construção de uma praça de lazer com academia ao ar livre no Residencial Recanto da Ilha, Barra Nova; e 304/2023, mutirão de limpeza urbana com capina e poda de árvores em todo o Residencial Recanto da Ilha, Barra Nova</w:t>
      </w:r>
      <w:r w:rsidR="00E20D12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Indicações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 xml:space="preserve"> 305 a 308/2023, de autoria do vereador Pastor Genildo</w:t>
      </w:r>
      <w:r w:rsidR="00E20D12">
        <w:rPr>
          <w:rFonts w:ascii="Times New Roman" w:hAnsi="Times New Roman" w:cs="Times New Roman"/>
          <w:sz w:val="24"/>
          <w:szCs w:val="24"/>
        </w:rPr>
        <w:t xml:space="preserve">: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305/2023, revitalização e padronização das barracas n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28029F" w:rsidRPr="00E20D12">
        <w:rPr>
          <w:rFonts w:ascii="Times New Roman" w:hAnsi="Times New Roman" w:cs="Times New Roman"/>
          <w:sz w:val="24"/>
          <w:szCs w:val="24"/>
        </w:rPr>
        <w:t>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>306/2023, inclusão da disciplina História de Marechal Deodoro, no Fundamental I, na Matriz Curricular da Rede Municipal de Ensino;</w:t>
      </w:r>
      <w:r w:rsidR="00E20D12">
        <w:rPr>
          <w:rFonts w:ascii="Times New Roman" w:hAnsi="Times New Roman" w:cs="Times New Roman"/>
          <w:sz w:val="24"/>
          <w:szCs w:val="24"/>
        </w:rPr>
        <w:t xml:space="preserve">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307/2023, limpeza e capina de toda a extensão da Rua Bosque d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</w:t>
      </w:r>
      <w:r w:rsidR="00E20D12">
        <w:rPr>
          <w:rFonts w:ascii="Times New Roman" w:hAnsi="Times New Roman" w:cs="Times New Roman"/>
          <w:sz w:val="24"/>
          <w:szCs w:val="24"/>
        </w:rPr>
        <w:t>ir</w:t>
      </w:r>
      <w:r w:rsidR="00540AE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40AEB">
        <w:rPr>
          <w:rFonts w:ascii="Times New Roman" w:hAnsi="Times New Roman" w:cs="Times New Roman"/>
          <w:sz w:val="24"/>
          <w:szCs w:val="24"/>
        </w:rPr>
        <w:t xml:space="preserve">; </w:t>
      </w:r>
      <w:r w:rsidR="0028029F" w:rsidRPr="00E20D12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08/2023, realização do 1º Festival de Cocadas e Doces da </w:t>
      </w:r>
      <w:proofErr w:type="spellStart"/>
      <w:r w:rsidR="0028029F" w:rsidRPr="00E20D12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6C56B5">
        <w:rPr>
          <w:rFonts w:ascii="Times New Roman" w:hAnsi="Times New Roman" w:cs="Times New Roman"/>
          <w:sz w:val="24"/>
          <w:szCs w:val="24"/>
        </w:rPr>
        <w:t xml:space="preserve">; e </w:t>
      </w:r>
      <w:r w:rsidR="0028029F" w:rsidRPr="009B0DEF">
        <w:rPr>
          <w:rFonts w:ascii="Times New Roman" w:hAnsi="Times New Roman" w:cs="Times New Roman"/>
          <w:sz w:val="24"/>
          <w:szCs w:val="24"/>
        </w:rPr>
        <w:t xml:space="preserve">Indicação nº </w:t>
      </w:r>
      <w:r w:rsidR="0028029F">
        <w:rPr>
          <w:rFonts w:ascii="Times New Roman" w:hAnsi="Times New Roman" w:cs="Times New Roman"/>
          <w:sz w:val="24"/>
          <w:szCs w:val="24"/>
        </w:rPr>
        <w:t>315</w:t>
      </w:r>
      <w:r w:rsidR="0028029F" w:rsidRPr="009B0DEF">
        <w:rPr>
          <w:rFonts w:ascii="Times New Roman" w:hAnsi="Times New Roman" w:cs="Times New Roman"/>
          <w:sz w:val="24"/>
          <w:szCs w:val="24"/>
        </w:rPr>
        <w:t xml:space="preserve">/2023, de autoria do vereador </w:t>
      </w:r>
      <w:r w:rsidR="0028029F">
        <w:rPr>
          <w:rFonts w:ascii="Times New Roman" w:hAnsi="Times New Roman" w:cs="Times New Roman"/>
          <w:sz w:val="24"/>
          <w:szCs w:val="24"/>
        </w:rPr>
        <w:t>Jorge Mello</w:t>
      </w:r>
      <w:r w:rsidR="006C56B5">
        <w:rPr>
          <w:rFonts w:ascii="Times New Roman" w:hAnsi="Times New Roman" w:cs="Times New Roman"/>
          <w:sz w:val="24"/>
          <w:szCs w:val="24"/>
        </w:rPr>
        <w:t xml:space="preserve">: </w:t>
      </w:r>
      <w:r w:rsidR="0028029F">
        <w:rPr>
          <w:rFonts w:ascii="Times New Roman" w:hAnsi="Times New Roman" w:cs="Times New Roman"/>
          <w:sz w:val="24"/>
          <w:szCs w:val="24"/>
        </w:rPr>
        <w:t>315</w:t>
      </w:r>
      <w:r w:rsidR="0028029F" w:rsidRPr="009B0DEF">
        <w:rPr>
          <w:rFonts w:ascii="Times New Roman" w:hAnsi="Times New Roman" w:cs="Times New Roman"/>
          <w:sz w:val="24"/>
          <w:szCs w:val="24"/>
        </w:rPr>
        <w:t xml:space="preserve">/2023, </w:t>
      </w:r>
      <w:r w:rsidR="0028029F">
        <w:rPr>
          <w:rFonts w:ascii="Times New Roman" w:hAnsi="Times New Roman" w:cs="Times New Roman"/>
          <w:sz w:val="24"/>
          <w:szCs w:val="24"/>
        </w:rPr>
        <w:t xml:space="preserve">terraplanagem, drenagem e pavimentação da Rua </w:t>
      </w:r>
      <w:r w:rsidR="0028029F">
        <w:rPr>
          <w:rFonts w:ascii="Times New Roman" w:hAnsi="Times New Roman" w:cs="Times New Roman"/>
          <w:sz w:val="24"/>
          <w:szCs w:val="24"/>
        </w:rPr>
        <w:lastRenderedPageBreak/>
        <w:t>Caramujo, Marechal Deodoro</w:t>
      </w:r>
      <w:r w:rsidR="006C56B5">
        <w:rPr>
          <w:rFonts w:ascii="Times New Roman" w:hAnsi="Times New Roman" w:cs="Times New Roman"/>
          <w:sz w:val="24"/>
          <w:szCs w:val="24"/>
        </w:rPr>
        <w:t xml:space="preserve">.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Não mais havendo matéria inscrita no Expediente, foi franqueada a palavra. </w:t>
      </w:r>
      <w:r w:rsidR="00C037FF" w:rsidRPr="0021348E">
        <w:rPr>
          <w:rFonts w:ascii="Times New Roman" w:hAnsi="Times New Roman" w:cs="Times New Roman"/>
          <w:sz w:val="24"/>
          <w:szCs w:val="24"/>
        </w:rPr>
        <w:t>Fez uso da mesma</w:t>
      </w:r>
      <w:r w:rsidR="00241558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546CFC">
        <w:rPr>
          <w:rFonts w:ascii="Times New Roman" w:hAnsi="Times New Roman" w:cs="Times New Roman"/>
          <w:sz w:val="24"/>
          <w:szCs w:val="24"/>
        </w:rPr>
        <w:t>Víctor do Depósito</w:t>
      </w:r>
      <w:r w:rsidR="000638E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FC2DA7" w:rsidRPr="0021348E">
        <w:rPr>
          <w:rFonts w:ascii="Times New Roman" w:hAnsi="Times New Roman" w:cs="Times New Roman"/>
          <w:sz w:val="24"/>
          <w:szCs w:val="24"/>
        </w:rPr>
        <w:t xml:space="preserve">que, após saudar </w:t>
      </w:r>
      <w:r w:rsidR="007006AD" w:rsidRPr="0021348E">
        <w:rPr>
          <w:rFonts w:ascii="Times New Roman" w:hAnsi="Times New Roman" w:cs="Times New Roman"/>
          <w:sz w:val="24"/>
          <w:szCs w:val="24"/>
        </w:rPr>
        <w:t>o</w:t>
      </w:r>
      <w:r w:rsidR="00FC2DA7" w:rsidRPr="0021348E">
        <w:rPr>
          <w:rFonts w:ascii="Times New Roman" w:hAnsi="Times New Roman" w:cs="Times New Roman"/>
          <w:sz w:val="24"/>
          <w:szCs w:val="24"/>
        </w:rPr>
        <w:t>s presentes,</w:t>
      </w:r>
      <w:r w:rsidR="00546CFC">
        <w:rPr>
          <w:rFonts w:ascii="Times New Roman" w:hAnsi="Times New Roman" w:cs="Times New Roman"/>
          <w:sz w:val="24"/>
          <w:szCs w:val="24"/>
        </w:rPr>
        <w:t xml:space="preserve"> pediu autorização para retirar-se do plenário e antecipou votos favoráveis às matérias e indicações em pauta. </w:t>
      </w:r>
      <w:r w:rsidR="00A40B66" w:rsidRPr="0021348E">
        <w:rPr>
          <w:rFonts w:ascii="Times New Roman" w:hAnsi="Times New Roman" w:cs="Times New Roman"/>
          <w:sz w:val="24"/>
          <w:szCs w:val="24"/>
        </w:rPr>
        <w:t xml:space="preserve">Com a palavra, o vereador </w:t>
      </w:r>
      <w:r w:rsidR="00662987">
        <w:rPr>
          <w:rFonts w:ascii="Times New Roman" w:hAnsi="Times New Roman" w:cs="Times New Roman"/>
          <w:sz w:val="24"/>
          <w:szCs w:val="24"/>
        </w:rPr>
        <w:t>Fabinho Farias</w:t>
      </w:r>
      <w:r w:rsidR="00A40B66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E94965" w:rsidRPr="0021348E">
        <w:rPr>
          <w:rFonts w:ascii="Times New Roman" w:hAnsi="Times New Roman" w:cs="Times New Roman"/>
          <w:sz w:val="24"/>
          <w:szCs w:val="24"/>
        </w:rPr>
        <w:t>saudou a todos</w:t>
      </w:r>
      <w:r w:rsidR="00662987">
        <w:rPr>
          <w:rFonts w:ascii="Times New Roman" w:hAnsi="Times New Roman" w:cs="Times New Roman"/>
          <w:sz w:val="24"/>
          <w:szCs w:val="24"/>
        </w:rPr>
        <w:t xml:space="preserve">, </w:t>
      </w:r>
      <w:r w:rsidR="00546CFC">
        <w:rPr>
          <w:rFonts w:ascii="Times New Roman" w:hAnsi="Times New Roman" w:cs="Times New Roman"/>
          <w:sz w:val="24"/>
          <w:szCs w:val="24"/>
        </w:rPr>
        <w:t xml:space="preserve">externou pesar à família de Vó </w:t>
      </w:r>
      <w:proofErr w:type="spellStart"/>
      <w:r w:rsidR="00546CFC">
        <w:rPr>
          <w:rFonts w:ascii="Times New Roman" w:hAnsi="Times New Roman" w:cs="Times New Roman"/>
          <w:sz w:val="24"/>
          <w:szCs w:val="24"/>
        </w:rPr>
        <w:t>Biu</w:t>
      </w:r>
      <w:proofErr w:type="spellEnd"/>
      <w:r w:rsidR="00546CFC">
        <w:rPr>
          <w:rFonts w:ascii="Times New Roman" w:hAnsi="Times New Roman" w:cs="Times New Roman"/>
          <w:sz w:val="24"/>
          <w:szCs w:val="24"/>
        </w:rPr>
        <w:t xml:space="preserve"> e parabenizou o vereador Kia Deodorense pela passagem do seu aniversário. Agradeceu ao IFAL pelo convite para participar das palestras referentes ao projeto daquela unidade e justificou os projetos de lei e indicações de sua autoria. </w:t>
      </w:r>
      <w:r w:rsidR="004E4482" w:rsidRPr="0021348E">
        <w:rPr>
          <w:rFonts w:ascii="Times New Roman" w:hAnsi="Times New Roman" w:cs="Times New Roman"/>
          <w:sz w:val="24"/>
          <w:szCs w:val="24"/>
        </w:rPr>
        <w:t xml:space="preserve">Usando a palavra, 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C7B5A">
        <w:rPr>
          <w:rFonts w:ascii="Times New Roman" w:hAnsi="Times New Roman" w:cs="Times New Roman"/>
          <w:sz w:val="24"/>
          <w:szCs w:val="24"/>
        </w:rPr>
        <w:t>Nelson Ned</w:t>
      </w:r>
      <w:r w:rsidR="00C96A86" w:rsidRPr="0021348E">
        <w:rPr>
          <w:rFonts w:ascii="Times New Roman" w:hAnsi="Times New Roman" w:cs="Times New Roman"/>
          <w:sz w:val="24"/>
          <w:szCs w:val="24"/>
        </w:rPr>
        <w:t xml:space="preserve"> saudou os presentes</w:t>
      </w:r>
      <w:r w:rsidR="00E156E0" w:rsidRPr="0021348E">
        <w:rPr>
          <w:rFonts w:ascii="Times New Roman" w:hAnsi="Times New Roman" w:cs="Times New Roman"/>
          <w:sz w:val="24"/>
          <w:szCs w:val="24"/>
        </w:rPr>
        <w:t xml:space="preserve">, </w:t>
      </w:r>
      <w:r w:rsidR="00AC7B5A">
        <w:rPr>
          <w:rFonts w:ascii="Times New Roman" w:hAnsi="Times New Roman" w:cs="Times New Roman"/>
          <w:sz w:val="24"/>
          <w:szCs w:val="24"/>
        </w:rPr>
        <w:t xml:space="preserve">justificou as indicações de sua autoria e falou sobre a festa de São João ocorrida na cidade, afirmando que deva haver maiores cuidados com os fogos de artifício, apontando os autistas do Município e solicitando o envio de ofício à Prefeitura, objetivando a diminuição dos fogos de artifícios nos eventos, a fim de proteger animais, idosos, autistas e recém-nascidos. 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Fazendo uso da palavra, </w:t>
      </w:r>
      <w:r w:rsidR="00132636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AC7B5A">
        <w:rPr>
          <w:rFonts w:ascii="Times New Roman" w:hAnsi="Times New Roman" w:cs="Times New Roman"/>
          <w:sz w:val="24"/>
          <w:szCs w:val="24"/>
        </w:rPr>
        <w:t>Kia Deodorense</w:t>
      </w:r>
      <w:r w:rsidR="00E04BBC" w:rsidRPr="0021348E">
        <w:rPr>
          <w:rFonts w:ascii="Times New Roman" w:hAnsi="Times New Roman" w:cs="Times New Roman"/>
          <w:sz w:val="24"/>
          <w:szCs w:val="24"/>
        </w:rPr>
        <w:t xml:space="preserve"> saudou a todos, </w:t>
      </w:r>
      <w:r w:rsidR="00AC7B5A">
        <w:rPr>
          <w:rFonts w:ascii="Times New Roman" w:hAnsi="Times New Roman" w:cs="Times New Roman"/>
          <w:sz w:val="24"/>
          <w:szCs w:val="24"/>
        </w:rPr>
        <w:t xml:space="preserve">justificou a ausência nas duas últimas sessões, dizendo saber da solidariedade dos colegas e informando estar vivendo momento crítico, com o diagnóstico da filha menor e o internamento do pai. </w:t>
      </w:r>
      <w:r w:rsidR="001B6842">
        <w:rPr>
          <w:rFonts w:ascii="Times New Roman" w:hAnsi="Times New Roman" w:cs="Times New Roman"/>
          <w:sz w:val="24"/>
          <w:szCs w:val="24"/>
        </w:rPr>
        <w:t xml:space="preserve">Afirmou ter fé em Deus e lamentou a morte do Sr. Messias. Pediu a presença do programa Prevenir a fim de desobstruir as bueiras da Praça São José, Poeira e agradeceu ao pessoal do setor elétrico pela troca de lâmpadas no Loteamento </w:t>
      </w:r>
      <w:proofErr w:type="spellStart"/>
      <w:r w:rsidR="001B6842">
        <w:rPr>
          <w:rFonts w:ascii="Times New Roman" w:hAnsi="Times New Roman" w:cs="Times New Roman"/>
          <w:sz w:val="24"/>
          <w:szCs w:val="24"/>
        </w:rPr>
        <w:t>Ebenezer</w:t>
      </w:r>
      <w:proofErr w:type="spellEnd"/>
      <w:r w:rsidR="001B6842">
        <w:rPr>
          <w:rFonts w:ascii="Times New Roman" w:hAnsi="Times New Roman" w:cs="Times New Roman"/>
          <w:sz w:val="24"/>
          <w:szCs w:val="24"/>
        </w:rPr>
        <w:t>. Pediu à Secretaria de Infraestrutura pra tentar tapar o buraco na frente de uma casa no Beco das Virgens</w:t>
      </w:r>
      <w:r w:rsidR="004E3F52">
        <w:rPr>
          <w:rFonts w:ascii="Times New Roman" w:hAnsi="Times New Roman" w:cs="Times New Roman"/>
          <w:sz w:val="24"/>
          <w:szCs w:val="24"/>
        </w:rPr>
        <w:t xml:space="preserve">, </w:t>
      </w:r>
      <w:r w:rsidR="001B6842">
        <w:rPr>
          <w:rFonts w:ascii="Times New Roman" w:hAnsi="Times New Roman" w:cs="Times New Roman"/>
          <w:sz w:val="24"/>
          <w:szCs w:val="24"/>
        </w:rPr>
        <w:t xml:space="preserve">parabenizou o prefeito e equipe </w:t>
      </w:r>
      <w:r w:rsidR="005B0578">
        <w:rPr>
          <w:rFonts w:ascii="Times New Roman" w:hAnsi="Times New Roman" w:cs="Times New Roman"/>
          <w:sz w:val="24"/>
          <w:szCs w:val="24"/>
        </w:rPr>
        <w:t xml:space="preserve">pelos festejos do Arraiá da Primeira </w:t>
      </w:r>
      <w:proofErr w:type="spellStart"/>
      <w:r w:rsidR="005B0578">
        <w:rPr>
          <w:rFonts w:ascii="Times New Roman" w:hAnsi="Times New Roman" w:cs="Times New Roman"/>
          <w:sz w:val="24"/>
          <w:szCs w:val="24"/>
        </w:rPr>
        <w:t>Capitá</w:t>
      </w:r>
      <w:proofErr w:type="spellEnd"/>
      <w:r w:rsidR="005B0578">
        <w:rPr>
          <w:rFonts w:ascii="Times New Roman" w:hAnsi="Times New Roman" w:cs="Times New Roman"/>
          <w:sz w:val="24"/>
          <w:szCs w:val="24"/>
        </w:rPr>
        <w:t>, citou a fala do vereador Nelson Ned a respeito dos fogos de artifício, pedindo que a situação seja repensada e justificou as indicações de sua autoria, apontando as principais necessidades.</w:t>
      </w:r>
      <w:r w:rsidR="00043E32">
        <w:rPr>
          <w:rFonts w:ascii="Times New Roman" w:hAnsi="Times New Roman" w:cs="Times New Roman"/>
          <w:sz w:val="24"/>
          <w:szCs w:val="24"/>
        </w:rPr>
        <w:t xml:space="preserve"> 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Com a palavra, </w:t>
      </w:r>
      <w:r w:rsidR="00052562">
        <w:rPr>
          <w:rFonts w:ascii="Times New Roman" w:hAnsi="Times New Roman" w:cs="Times New Roman"/>
          <w:sz w:val="24"/>
          <w:szCs w:val="24"/>
        </w:rPr>
        <w:t>a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 vereador</w:t>
      </w:r>
      <w:r w:rsidR="00052562">
        <w:rPr>
          <w:rFonts w:ascii="Times New Roman" w:hAnsi="Times New Roman" w:cs="Times New Roman"/>
          <w:sz w:val="24"/>
          <w:szCs w:val="24"/>
        </w:rPr>
        <w:t>a</w:t>
      </w:r>
      <w:r w:rsidR="00BC02A9" w:rsidRPr="0021348E">
        <w:rPr>
          <w:rFonts w:ascii="Times New Roman" w:hAnsi="Times New Roman" w:cs="Times New Roman"/>
          <w:sz w:val="24"/>
          <w:szCs w:val="24"/>
        </w:rPr>
        <w:t xml:space="preserve"> </w:t>
      </w:r>
      <w:r w:rsidR="00052562">
        <w:rPr>
          <w:rFonts w:ascii="Times New Roman" w:hAnsi="Times New Roman" w:cs="Times New Roman"/>
          <w:sz w:val="24"/>
          <w:szCs w:val="24"/>
        </w:rPr>
        <w:t xml:space="preserve">Ledice Cavalcante </w:t>
      </w:r>
      <w:r w:rsidR="00BC02A9" w:rsidRPr="0021348E">
        <w:rPr>
          <w:rFonts w:ascii="Times New Roman" w:hAnsi="Times New Roman" w:cs="Times New Roman"/>
          <w:sz w:val="24"/>
          <w:szCs w:val="24"/>
        </w:rPr>
        <w:t>saudou os presentes</w:t>
      </w:r>
      <w:r w:rsidR="00691A2A">
        <w:rPr>
          <w:rFonts w:ascii="Times New Roman" w:hAnsi="Times New Roman" w:cs="Times New Roman"/>
          <w:sz w:val="24"/>
          <w:szCs w:val="24"/>
        </w:rPr>
        <w:t xml:space="preserve"> e justificou as indicações de sua autoria, destacando as necessidades principais. Pedindo um aparte, o vereador Betinho da Barra Nova </w:t>
      </w:r>
      <w:r w:rsidR="00EE36C5">
        <w:rPr>
          <w:rFonts w:ascii="Times New Roman" w:hAnsi="Times New Roman" w:cs="Times New Roman"/>
          <w:sz w:val="24"/>
          <w:szCs w:val="24"/>
        </w:rPr>
        <w:t xml:space="preserve">disse ter feito, na gestão passada, a Indicação nº 296, a respeito do Povoado Auxiliadora, juntamente com o então vereador Del Cavalcante. Retomando a palavra, a vereadora Ledice Cavalcante disse que a atual gestão prioriza festas, mas não </w:t>
      </w:r>
      <w:r w:rsidR="00DC3605">
        <w:rPr>
          <w:rFonts w:ascii="Times New Roman" w:hAnsi="Times New Roman" w:cs="Times New Roman"/>
          <w:sz w:val="24"/>
          <w:szCs w:val="24"/>
        </w:rPr>
        <w:t xml:space="preserve">cuida das ruas, afirmando que, com as recentes chuvas, a água está entrando nas casas, atentando para </w:t>
      </w:r>
      <w:r w:rsidR="00AD70A9">
        <w:rPr>
          <w:rFonts w:ascii="Times New Roman" w:hAnsi="Times New Roman" w:cs="Times New Roman"/>
          <w:sz w:val="24"/>
          <w:szCs w:val="24"/>
        </w:rPr>
        <w:t>o Loteamento Romano e falou da escola da Santa Rita, dizendo ter havido reforma da mesma e inauguração da quadra poliesportiva, mas que os problemas continuam os mesmos. Usando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 a palavra, o vereador</w:t>
      </w:r>
      <w:r w:rsidR="00AD70A9">
        <w:rPr>
          <w:rFonts w:ascii="Times New Roman" w:hAnsi="Times New Roman" w:cs="Times New Roman"/>
          <w:sz w:val="24"/>
          <w:szCs w:val="24"/>
        </w:rPr>
        <w:t xml:space="preserve"> Marcelo Moringa</w:t>
      </w:r>
      <w:r w:rsidR="009644EA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A27F60">
        <w:rPr>
          <w:rFonts w:ascii="Times New Roman" w:hAnsi="Times New Roman" w:cs="Times New Roman"/>
          <w:sz w:val="24"/>
          <w:szCs w:val="24"/>
        </w:rPr>
        <w:t xml:space="preserve"> </w:t>
      </w:r>
      <w:r w:rsidR="00AD70A9">
        <w:rPr>
          <w:rFonts w:ascii="Times New Roman" w:hAnsi="Times New Roman" w:cs="Times New Roman"/>
          <w:sz w:val="24"/>
          <w:szCs w:val="24"/>
        </w:rPr>
        <w:t xml:space="preserve">falou intensamente das festas juninas, afirmando que devam ser priorizadas as ruas alagadas, informando que o povo atingido não consegue sair de casa, sendo mais um ano de sofrimento. </w:t>
      </w:r>
      <w:r w:rsidR="00D466F6">
        <w:rPr>
          <w:rFonts w:ascii="Times New Roman" w:hAnsi="Times New Roman" w:cs="Times New Roman"/>
          <w:sz w:val="24"/>
          <w:szCs w:val="24"/>
        </w:rPr>
        <w:t xml:space="preserve">Falou do Projeto de Lei nº 31, Minha Casa </w:t>
      </w:r>
      <w:r w:rsidR="004E3F52">
        <w:rPr>
          <w:rFonts w:ascii="Times New Roman" w:hAnsi="Times New Roman" w:cs="Times New Roman"/>
          <w:sz w:val="24"/>
          <w:szCs w:val="24"/>
        </w:rPr>
        <w:t>M</w:t>
      </w:r>
      <w:r w:rsidR="00D466F6">
        <w:rPr>
          <w:rFonts w:ascii="Times New Roman" w:hAnsi="Times New Roman" w:cs="Times New Roman"/>
          <w:sz w:val="24"/>
          <w:szCs w:val="24"/>
        </w:rPr>
        <w:t>elhor, dizendo ser compra de votos e atitude vergonhosa do prefeito para beneficiar seus amigos e atentou para o concurso da Prefeitura, dizendo serem poucas vagas e afirmando haver grande quantidade de empregados, como voto de cabresto, para amarrar as famílias. Disse que o prefeito deveria se envergonhar, apontou as ruas alagadas e justificou as indicações de sua autoria, pedindo ao prefeito para enviar, às ruas alagadas, a mesma equipe que limpou o local dos shows. Fazendo uso da palavra, o vereador Pastor Genildo</w:t>
      </w:r>
      <w:r w:rsidR="00DE6E38" w:rsidRPr="0021348E">
        <w:rPr>
          <w:rFonts w:ascii="Times New Roman" w:hAnsi="Times New Roman" w:cs="Times New Roman"/>
          <w:sz w:val="24"/>
          <w:szCs w:val="24"/>
        </w:rPr>
        <w:t xml:space="preserve"> saudou a todos,</w:t>
      </w:r>
      <w:r w:rsidR="00011C8B">
        <w:rPr>
          <w:rFonts w:ascii="Times New Roman" w:hAnsi="Times New Roman" w:cs="Times New Roman"/>
          <w:sz w:val="24"/>
          <w:szCs w:val="24"/>
        </w:rPr>
        <w:t xml:space="preserve"> </w:t>
      </w:r>
      <w:r w:rsidR="002A615C">
        <w:rPr>
          <w:rFonts w:ascii="Times New Roman" w:hAnsi="Times New Roman" w:cs="Times New Roman"/>
          <w:sz w:val="24"/>
          <w:szCs w:val="24"/>
        </w:rPr>
        <w:t xml:space="preserve">citou a importância da população acompanhar os trabalhos da Casa e externou votos de pesar à família da professora Patrícia Pereira. Agradeceu à Câmara pela indicação para compor o fórum do PME, destacando a importância dos debates e </w:t>
      </w:r>
      <w:r w:rsidR="002A615C">
        <w:rPr>
          <w:rFonts w:ascii="Times New Roman" w:hAnsi="Times New Roman" w:cs="Times New Roman"/>
          <w:sz w:val="24"/>
          <w:szCs w:val="24"/>
        </w:rPr>
        <w:lastRenderedPageBreak/>
        <w:t xml:space="preserve">citou o projeto de lei de reajuste para a educação, dizendo que ainda não está tramitando, mas que será aprovado. </w:t>
      </w:r>
      <w:r w:rsidR="0091226C">
        <w:rPr>
          <w:rFonts w:ascii="Times New Roman" w:hAnsi="Times New Roman" w:cs="Times New Roman"/>
          <w:sz w:val="24"/>
          <w:szCs w:val="24"/>
        </w:rPr>
        <w:t>Continuando, apontou alguns detalhes do fórum da educação e citou a categoria dos enfermeiros, dizendo que o projeto referente ao reajuste da categoria, também será aprovado</w:t>
      </w:r>
      <w:r w:rsidR="00D36E8B">
        <w:rPr>
          <w:rFonts w:ascii="Times New Roman" w:hAnsi="Times New Roman" w:cs="Times New Roman"/>
          <w:sz w:val="24"/>
          <w:szCs w:val="24"/>
        </w:rPr>
        <w:t xml:space="preserve">. Parabenizou o secretário </w:t>
      </w:r>
      <w:proofErr w:type="spellStart"/>
      <w:r w:rsidR="00D36E8B">
        <w:rPr>
          <w:rFonts w:ascii="Times New Roman" w:hAnsi="Times New Roman" w:cs="Times New Roman"/>
          <w:sz w:val="24"/>
          <w:szCs w:val="24"/>
        </w:rPr>
        <w:t>Sival</w:t>
      </w:r>
      <w:proofErr w:type="spellEnd"/>
      <w:r w:rsidR="00D36E8B">
        <w:rPr>
          <w:rFonts w:ascii="Times New Roman" w:hAnsi="Times New Roman" w:cs="Times New Roman"/>
          <w:sz w:val="24"/>
          <w:szCs w:val="24"/>
        </w:rPr>
        <w:t xml:space="preserve"> Clemente pelo trabalho à frente da Secretaria Municipal de Saúde e disse ter ficado comovido e assustado com a situação dos atingidos pelas fortes chuvas, citando as várias ruas alagadas, destacado a </w:t>
      </w:r>
      <w:proofErr w:type="spellStart"/>
      <w:r w:rsidR="00D36E8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D36E8B">
        <w:rPr>
          <w:rFonts w:ascii="Times New Roman" w:hAnsi="Times New Roman" w:cs="Times New Roman"/>
          <w:sz w:val="24"/>
          <w:szCs w:val="24"/>
        </w:rPr>
        <w:t xml:space="preserve"> e canais, falando sobre a geografia do local e pedindo a sensibilização </w:t>
      </w:r>
      <w:r w:rsidR="004C5D3F">
        <w:rPr>
          <w:rFonts w:ascii="Times New Roman" w:hAnsi="Times New Roman" w:cs="Times New Roman"/>
          <w:sz w:val="24"/>
          <w:szCs w:val="24"/>
        </w:rPr>
        <w:t xml:space="preserve">de todos </w:t>
      </w:r>
      <w:r w:rsidR="00D36E8B">
        <w:rPr>
          <w:rFonts w:ascii="Times New Roman" w:hAnsi="Times New Roman" w:cs="Times New Roman"/>
          <w:sz w:val="24"/>
          <w:szCs w:val="24"/>
        </w:rPr>
        <w:t>para atenuar os problemas.</w:t>
      </w:r>
      <w:r w:rsidR="004C5D3F">
        <w:rPr>
          <w:rFonts w:ascii="Times New Roman" w:hAnsi="Times New Roman" w:cs="Times New Roman"/>
          <w:sz w:val="24"/>
          <w:szCs w:val="24"/>
        </w:rPr>
        <w:t xml:space="preserve"> </w:t>
      </w:r>
      <w:r w:rsidR="008306DE" w:rsidRPr="0021348E">
        <w:rPr>
          <w:rFonts w:ascii="Times New Roman" w:hAnsi="Times New Roman" w:cs="Times New Roman"/>
          <w:sz w:val="24"/>
          <w:szCs w:val="24"/>
        </w:rPr>
        <w:t>Com a palavra, o vereador</w:t>
      </w:r>
      <w:r w:rsidR="00E65D1D">
        <w:rPr>
          <w:rFonts w:ascii="Times New Roman" w:hAnsi="Times New Roman" w:cs="Times New Roman"/>
          <w:sz w:val="24"/>
          <w:szCs w:val="24"/>
        </w:rPr>
        <w:t xml:space="preserve"> Betinho da Barra Nova</w:t>
      </w:r>
      <w:r w:rsidR="008306DE" w:rsidRPr="0021348E">
        <w:rPr>
          <w:rFonts w:ascii="Times New Roman" w:hAnsi="Times New Roman" w:cs="Times New Roman"/>
          <w:sz w:val="24"/>
          <w:szCs w:val="24"/>
        </w:rPr>
        <w:t xml:space="preserve"> saudou os presentes,</w:t>
      </w:r>
      <w:r w:rsidR="0091130F">
        <w:rPr>
          <w:rFonts w:ascii="Times New Roman" w:hAnsi="Times New Roman" w:cs="Times New Roman"/>
          <w:sz w:val="24"/>
          <w:szCs w:val="24"/>
        </w:rPr>
        <w:t xml:space="preserve"> </w:t>
      </w:r>
      <w:r w:rsidR="00E65D1D">
        <w:rPr>
          <w:rFonts w:ascii="Times New Roman" w:hAnsi="Times New Roman" w:cs="Times New Roman"/>
          <w:sz w:val="24"/>
          <w:szCs w:val="24"/>
        </w:rPr>
        <w:t xml:space="preserve">falou das constantes faltas d´água no Município, citando as dificuldades e questionando as ações do MPE, afirmando ouvir que está melhorando, mas que não percebe as melhorias. Pedindo um aparte, o vereador Ednaldo Rocha </w:t>
      </w:r>
      <w:r w:rsidR="00D15D93">
        <w:rPr>
          <w:rFonts w:ascii="Times New Roman" w:hAnsi="Times New Roman" w:cs="Times New Roman"/>
          <w:sz w:val="24"/>
          <w:szCs w:val="24"/>
        </w:rPr>
        <w:t>falou do grande aumento do preço da religação do abastecimento d’água. Retomando a palavra, o vereador Betinho mostrou indignação com a situação e falou da Secretaria do Meio Ambiente, atentando para a questão do descarte de lixo, dizendo que, em determinadas localidades, já presenciou os moradores jogando lixo nas portas dos outros.</w:t>
      </w:r>
      <w:r w:rsidR="00D941A0">
        <w:rPr>
          <w:rFonts w:ascii="Times New Roman" w:hAnsi="Times New Roman" w:cs="Times New Roman"/>
          <w:sz w:val="24"/>
          <w:szCs w:val="24"/>
        </w:rPr>
        <w:t xml:space="preserve"> Pedindo um aparte, o vereador Nelson Ned disse haver necessidade da Prefeitura determinar o local de descarte. </w:t>
      </w:r>
      <w:r w:rsidR="008C5EF2">
        <w:rPr>
          <w:rFonts w:ascii="Times New Roman" w:hAnsi="Times New Roman" w:cs="Times New Roman"/>
          <w:sz w:val="24"/>
          <w:szCs w:val="24"/>
        </w:rPr>
        <w:t xml:space="preserve">Pedindo um aparte, o presidente Yuri disse ser responsabilidade do proprietário o descarte do entulho resultante de poda de árvores. Pedindo um aparte, o vereador Nelson Ned questionou a responsabilidade das pessoas de baixa renda, citando também o descarte dos dejetos de fossa séptica. </w:t>
      </w:r>
      <w:r w:rsidR="000C1C90">
        <w:rPr>
          <w:rFonts w:ascii="Times New Roman" w:hAnsi="Times New Roman" w:cs="Times New Roman"/>
          <w:sz w:val="24"/>
          <w:szCs w:val="24"/>
        </w:rPr>
        <w:t>Retomando a palavra, o vereador Betinho relembrou ser do SAAE a responsabilidade do citado descarte. Pedindo um aparte, o vereador Nelson Ned questionou qual órgão seria responsável, após a fala do vereador Paulinho do Francês sobre o pedido de compra de carros limpa-fossas, ao que o vereador Zé Carlos afirmou ser responsabilidade da Secretaria de Governo.</w:t>
      </w:r>
      <w:r w:rsidR="00F61E00">
        <w:rPr>
          <w:rFonts w:ascii="Times New Roman" w:hAnsi="Times New Roman" w:cs="Times New Roman"/>
          <w:sz w:val="24"/>
          <w:szCs w:val="24"/>
        </w:rPr>
        <w:t xml:space="preserve"> Retomando a palavra, o vereador Betinho da Barra Nova disse ser preocupante a situação de todos os atingidos. </w:t>
      </w:r>
      <w:r w:rsidR="006B10E5">
        <w:rPr>
          <w:rFonts w:ascii="Times New Roman" w:hAnsi="Times New Roman" w:cs="Times New Roman"/>
          <w:sz w:val="24"/>
          <w:szCs w:val="24"/>
        </w:rPr>
        <w:t>Usando a palavra, o vereador Jorge Mello saudou a todos e disse que, passado as festas juninas, vê o período de ressaca, citando as ruas alagadas e o reajuste de sete por cento oferecido ao pessoal da educação</w:t>
      </w:r>
      <w:r w:rsidR="0070712D">
        <w:rPr>
          <w:rFonts w:ascii="Times New Roman" w:hAnsi="Times New Roman" w:cs="Times New Roman"/>
          <w:sz w:val="24"/>
          <w:szCs w:val="24"/>
        </w:rPr>
        <w:t xml:space="preserve">, dizendo ser uma vergonha um reajuste tão pequeno, fazendo comparação com os quinze por cento oferecidos pela Prefeitura de Santana do Mundaú. </w:t>
      </w:r>
      <w:r w:rsidR="008A06BF">
        <w:rPr>
          <w:rFonts w:ascii="Times New Roman" w:hAnsi="Times New Roman" w:cs="Times New Roman"/>
          <w:sz w:val="24"/>
          <w:szCs w:val="24"/>
        </w:rPr>
        <w:t xml:space="preserve">Disse que, se o prefeito colocasse no olho da rua os trabalhadores que não trabalham, daria para dar um aumento maior e informou ter sido réu em uma audiência por ter chamado o prefeito de pinóquio e traquinas, tendo sido condenado a se retratar no plenário, convidando a todos para assistir a retratação na próxima Sessão. </w:t>
      </w:r>
      <w:r w:rsidR="00AF4DB9">
        <w:rPr>
          <w:rFonts w:ascii="Times New Roman" w:hAnsi="Times New Roman" w:cs="Times New Roman"/>
          <w:sz w:val="24"/>
          <w:szCs w:val="24"/>
        </w:rPr>
        <w:t>Falou que o prefeito e serelepe, pediu a retirada de pauta do Projeto de Lei nº 31/2023</w:t>
      </w:r>
      <w:r w:rsidR="004D66E9">
        <w:rPr>
          <w:rFonts w:ascii="Times New Roman" w:hAnsi="Times New Roman" w:cs="Times New Roman"/>
          <w:sz w:val="24"/>
          <w:szCs w:val="24"/>
        </w:rPr>
        <w:t xml:space="preserve"> e informou</w:t>
      </w:r>
      <w:r w:rsidR="00AF4DB9">
        <w:rPr>
          <w:rFonts w:ascii="Times New Roman" w:hAnsi="Times New Roman" w:cs="Times New Roman"/>
          <w:sz w:val="24"/>
          <w:szCs w:val="24"/>
        </w:rPr>
        <w:t xml:space="preserve"> ter pedido ao presidente da Comissão de Justiça e Redação Final para</w:t>
      </w:r>
      <w:r w:rsidR="004D66E9">
        <w:rPr>
          <w:rFonts w:ascii="Times New Roman" w:hAnsi="Times New Roman" w:cs="Times New Roman"/>
          <w:sz w:val="24"/>
          <w:szCs w:val="24"/>
        </w:rPr>
        <w:t xml:space="preserve"> fixar os horários de reuniões das comissões para que todos possam comparecer aos debates.</w:t>
      </w:r>
      <w:r w:rsidR="004855DD">
        <w:rPr>
          <w:rFonts w:ascii="Times New Roman" w:hAnsi="Times New Roman" w:cs="Times New Roman"/>
          <w:sz w:val="24"/>
          <w:szCs w:val="24"/>
        </w:rPr>
        <w:t xml:space="preserve"> </w:t>
      </w:r>
      <w:r w:rsidR="00D54358" w:rsidRPr="0021348E">
        <w:rPr>
          <w:rFonts w:ascii="Times New Roman" w:hAnsi="Times New Roman" w:cs="Times New Roman"/>
          <w:sz w:val="24"/>
          <w:szCs w:val="24"/>
        </w:rPr>
        <w:t xml:space="preserve">Fazendo uso da palavra, o </w:t>
      </w:r>
      <w:r w:rsidR="004855DD">
        <w:rPr>
          <w:rFonts w:ascii="Times New Roman" w:hAnsi="Times New Roman" w:cs="Times New Roman"/>
          <w:sz w:val="24"/>
          <w:szCs w:val="24"/>
        </w:rPr>
        <w:t>vereador Paulinho do Francês saudou os presentes, fez uma leitura de um trecho bíblico, referiu-se aos ânimos exaltados e parabenizou o vereador Kia pela passagem do seu aniversário, dizendo ser solidário ao período crítico que o mesmo está passando</w:t>
      </w:r>
      <w:r w:rsidR="00043140">
        <w:rPr>
          <w:rFonts w:ascii="Times New Roman" w:hAnsi="Times New Roman" w:cs="Times New Roman"/>
          <w:sz w:val="24"/>
          <w:szCs w:val="24"/>
        </w:rPr>
        <w:t xml:space="preserve"> e afirmando que Deus estenderá a cura com mão forte. Falou da apresentação do modernizador do processo administrativo para empresários e contadores</w:t>
      </w:r>
      <w:r w:rsidR="00993B78">
        <w:rPr>
          <w:rFonts w:ascii="Times New Roman" w:hAnsi="Times New Roman" w:cs="Times New Roman"/>
          <w:sz w:val="24"/>
          <w:szCs w:val="24"/>
        </w:rPr>
        <w:t xml:space="preserve">, afirmando haver resolução rápida de problemas </w:t>
      </w:r>
      <w:r w:rsidR="00EB27DD">
        <w:rPr>
          <w:rFonts w:ascii="Times New Roman" w:hAnsi="Times New Roman" w:cs="Times New Roman"/>
          <w:sz w:val="24"/>
          <w:szCs w:val="24"/>
        </w:rPr>
        <w:t xml:space="preserve">e agilização de demandas, destacou projetos passados, fazendo alusão às melhorias propostas e atentou para os </w:t>
      </w:r>
      <w:r w:rsidR="00EB27DD" w:rsidRPr="00EB27D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food </w:t>
      </w:r>
      <w:proofErr w:type="spellStart"/>
      <w:r w:rsidR="00EB27DD" w:rsidRPr="00EB27DD">
        <w:rPr>
          <w:rFonts w:ascii="Times New Roman" w:hAnsi="Times New Roman" w:cs="Times New Roman"/>
          <w:i/>
          <w:iCs/>
          <w:sz w:val="24"/>
          <w:szCs w:val="24"/>
        </w:rPr>
        <w:t>trucks</w:t>
      </w:r>
      <w:proofErr w:type="spellEnd"/>
      <w:r w:rsidR="00EB27DD">
        <w:rPr>
          <w:rFonts w:ascii="Times New Roman" w:hAnsi="Times New Roman" w:cs="Times New Roman"/>
          <w:sz w:val="24"/>
          <w:szCs w:val="24"/>
        </w:rPr>
        <w:t xml:space="preserve"> no Francês, dizendo sugerir organização para propiciar regulamentação para satisfação de todos. </w:t>
      </w:r>
      <w:r w:rsidR="003935BE">
        <w:rPr>
          <w:rFonts w:ascii="Times New Roman" w:hAnsi="Times New Roman" w:cs="Times New Roman"/>
          <w:sz w:val="24"/>
          <w:szCs w:val="24"/>
        </w:rPr>
        <w:t>Pedindo um aparte, o vereador Nelson Ned falou do valor das taxas, citando os pequenos comerciantes. Retomando a palavra, o vereador Paulinho do Francês convidou a todos para</w:t>
      </w:r>
      <w:r w:rsidR="00A76EB9">
        <w:rPr>
          <w:rFonts w:ascii="Times New Roman" w:hAnsi="Times New Roman" w:cs="Times New Roman"/>
          <w:sz w:val="24"/>
          <w:szCs w:val="24"/>
        </w:rPr>
        <w:t xml:space="preserve"> a </w:t>
      </w:r>
      <w:r w:rsidR="003935BE">
        <w:rPr>
          <w:rFonts w:ascii="Times New Roman" w:hAnsi="Times New Roman" w:cs="Times New Roman"/>
          <w:sz w:val="24"/>
          <w:szCs w:val="24"/>
        </w:rPr>
        <w:t xml:space="preserve">próxima terça-feira, participar dos debates referentes aos citados assuntos. </w:t>
      </w:r>
      <w:r w:rsidR="00A76EB9">
        <w:rPr>
          <w:rFonts w:ascii="Times New Roman" w:hAnsi="Times New Roman" w:cs="Times New Roman"/>
          <w:sz w:val="24"/>
          <w:szCs w:val="24"/>
        </w:rPr>
        <w:t xml:space="preserve">Com a palavra, o vereador Zé Carlos </w:t>
      </w:r>
      <w:r w:rsidR="005B4256">
        <w:rPr>
          <w:rFonts w:ascii="Times New Roman" w:hAnsi="Times New Roman" w:cs="Times New Roman"/>
          <w:sz w:val="24"/>
          <w:szCs w:val="24"/>
        </w:rPr>
        <w:t xml:space="preserve">saudou a todos, parabenizou o vereador Kia pela passagem do seu aniversário, falou do prêmio recebido por ter sido apontado como o vereador mais atuante, dizendo ter ficado honrado e agradeceu a imprensa alagoana pela honra recebida. Citou os nomes de vários órgãos de notícias, agradecendo pela indicação e prestígio e informou ter protocolado várias indicações, fazendo a leitura das mesmas. </w:t>
      </w:r>
      <w:r w:rsidR="004A0FA8">
        <w:rPr>
          <w:rFonts w:ascii="Times New Roman" w:hAnsi="Times New Roman" w:cs="Times New Roman"/>
          <w:sz w:val="24"/>
          <w:szCs w:val="24"/>
        </w:rPr>
        <w:t xml:space="preserve">Usando a palavra, o vereador Augusto Granjeiro saudou os presentes, falou do Projeto de Lei nº 31/2023, dizendo que está há quinze dias em tramitação, atentando para o pedido de retirada de pauta e afirmou que irá publicar ato normativo com determinação de horários das reuniões das comissões. Pedindo um aparte, o vereador Marcelo Moringa disse que, na reunião </w:t>
      </w:r>
      <w:r w:rsidR="0003579B">
        <w:rPr>
          <w:rFonts w:ascii="Times New Roman" w:hAnsi="Times New Roman" w:cs="Times New Roman"/>
          <w:sz w:val="24"/>
          <w:szCs w:val="24"/>
        </w:rPr>
        <w:t xml:space="preserve">específica, esteve presente e não viu acontecer, informando ter ficado feliz com a nova determinação. </w:t>
      </w:r>
      <w:r w:rsidR="00462F45">
        <w:rPr>
          <w:rFonts w:ascii="Times New Roman" w:hAnsi="Times New Roman" w:cs="Times New Roman"/>
          <w:sz w:val="24"/>
          <w:szCs w:val="24"/>
        </w:rPr>
        <w:t xml:space="preserve">Retomando a palavra, o vereador Augusto </w:t>
      </w:r>
      <w:r w:rsidR="0074421A">
        <w:rPr>
          <w:rFonts w:ascii="Times New Roman" w:hAnsi="Times New Roman" w:cs="Times New Roman"/>
          <w:sz w:val="24"/>
          <w:szCs w:val="24"/>
        </w:rPr>
        <w:t xml:space="preserve">disse concordar e afirmou que irá publicar o ato. Fazendo uso </w:t>
      </w:r>
      <w:r w:rsidR="00DE224B">
        <w:rPr>
          <w:rFonts w:ascii="Times New Roman" w:hAnsi="Times New Roman" w:cs="Times New Roman"/>
          <w:sz w:val="24"/>
          <w:szCs w:val="24"/>
        </w:rPr>
        <w:t xml:space="preserve">da palavra, o vereador Ednaldo Rocha saudou a todos, parabenizou o vereador Kia pelo seu aniversário e justificou as indicações de sua autoria, apontando as principais necessidades. Anunciou que todas as ruas da </w:t>
      </w:r>
      <w:proofErr w:type="spellStart"/>
      <w:r w:rsidR="00DE224B">
        <w:rPr>
          <w:rFonts w:ascii="Times New Roman" w:hAnsi="Times New Roman" w:cs="Times New Roman"/>
          <w:sz w:val="24"/>
          <w:szCs w:val="24"/>
        </w:rPr>
        <w:t>Massagueira</w:t>
      </w:r>
      <w:proofErr w:type="spellEnd"/>
      <w:r w:rsidR="00DE224B">
        <w:rPr>
          <w:rFonts w:ascii="Times New Roman" w:hAnsi="Times New Roman" w:cs="Times New Roman"/>
          <w:sz w:val="24"/>
          <w:szCs w:val="24"/>
        </w:rPr>
        <w:t xml:space="preserve"> serão pavimentadas, no que foi acompanhado pelo vereador Zé Carlos, que disse também querer para o Francês e falou da situação das ruas alagadas, do carro bomba que não consegue alcançar toda a demanda, mas afirmou saber que o prefeito tudo fará para sanar os problemas. </w:t>
      </w:r>
      <w:r w:rsidR="00C23A35">
        <w:rPr>
          <w:rFonts w:ascii="Times New Roman" w:hAnsi="Times New Roman" w:cs="Times New Roman"/>
          <w:sz w:val="24"/>
          <w:szCs w:val="24"/>
        </w:rPr>
        <w:t xml:space="preserve">Com a palavra, o presidente Yuri Cortez </w:t>
      </w:r>
      <w:r w:rsidR="00117E75">
        <w:rPr>
          <w:rFonts w:ascii="Times New Roman" w:hAnsi="Times New Roman" w:cs="Times New Roman"/>
          <w:sz w:val="24"/>
          <w:szCs w:val="24"/>
        </w:rPr>
        <w:t>saudou os presentes, falou da situação das ruas alagadas e citou a ação do carro bomba em algumas ruas atingidas. Disse que já estava normalizada a situação, mas que, com as chuvas da última madrugada, aumentou o nível dos rios e justificou as indicações de sua autoria.</w:t>
      </w:r>
      <w:r w:rsidR="0062734F">
        <w:rPr>
          <w:rFonts w:ascii="Times New Roman" w:hAnsi="Times New Roman" w:cs="Times New Roman"/>
          <w:sz w:val="24"/>
          <w:szCs w:val="24"/>
        </w:rPr>
        <w:t xml:space="preserve"> </w:t>
      </w:r>
      <w:r w:rsidR="002507E0" w:rsidRPr="0021348E">
        <w:rPr>
          <w:rFonts w:ascii="Times New Roman" w:hAnsi="Times New Roman" w:cs="Times New Roman"/>
          <w:sz w:val="24"/>
          <w:szCs w:val="24"/>
        </w:rPr>
        <w:t xml:space="preserve">Não mais havendo quem quisesse fazer uso da palavra, passou à Ordem do Dia, na qual foram apreciadas as </w:t>
      </w:r>
      <w:r w:rsidR="007853B8" w:rsidRPr="0021348E">
        <w:rPr>
          <w:rFonts w:ascii="Times New Roman" w:hAnsi="Times New Roman" w:cs="Times New Roman"/>
          <w:sz w:val="24"/>
          <w:szCs w:val="24"/>
        </w:rPr>
        <w:t xml:space="preserve">seguintes matérias: </w:t>
      </w:r>
      <w:r w:rsidR="00C26EDD" w:rsidRPr="0021348E">
        <w:rPr>
          <w:rFonts w:ascii="Times New Roman" w:hAnsi="Times New Roman" w:cs="Times New Roman"/>
          <w:sz w:val="24"/>
          <w:szCs w:val="24"/>
        </w:rPr>
        <w:t xml:space="preserve">Indicações lidas no Expediente, sendo as mesmas colocadas em votação e aprovadas por unanimidade, </w:t>
      </w:r>
      <w:r w:rsidR="00EC1E0E">
        <w:rPr>
          <w:rFonts w:ascii="Times New Roman" w:hAnsi="Times New Roman" w:cs="Times New Roman"/>
          <w:sz w:val="24"/>
          <w:szCs w:val="24"/>
        </w:rPr>
        <w:t>t</w:t>
      </w:r>
      <w:r w:rsidR="00C26EDD" w:rsidRPr="0021348E">
        <w:rPr>
          <w:rFonts w:ascii="Times New Roman" w:hAnsi="Times New Roman" w:cs="Times New Roman"/>
          <w:sz w:val="24"/>
          <w:szCs w:val="24"/>
        </w:rPr>
        <w:t>endo a</w:t>
      </w:r>
      <w:r w:rsidR="00EC1E0E">
        <w:rPr>
          <w:rFonts w:ascii="Times New Roman" w:hAnsi="Times New Roman" w:cs="Times New Roman"/>
          <w:sz w:val="24"/>
          <w:szCs w:val="24"/>
        </w:rPr>
        <w:t xml:space="preserve">s seguintes observações: </w:t>
      </w:r>
      <w:r w:rsidR="0062734F">
        <w:rPr>
          <w:rFonts w:ascii="Times New Roman" w:hAnsi="Times New Roman" w:cs="Times New Roman"/>
          <w:sz w:val="24"/>
          <w:szCs w:val="24"/>
        </w:rPr>
        <w:t xml:space="preserve">o presidente Yuri aderiu à Indicação nº 264; o vereador Kia Deodorense aderiu à Indicação nº 294; e o vereador Marcelo Moringa aderiu à Indicação nº 315; </w:t>
      </w:r>
      <w:r w:rsidR="006D6794">
        <w:rPr>
          <w:rFonts w:ascii="Times New Roman" w:hAnsi="Times New Roman" w:cs="Times New Roman"/>
          <w:sz w:val="24"/>
          <w:szCs w:val="24"/>
        </w:rPr>
        <w:t xml:space="preserve">Projetos de Lei </w:t>
      </w:r>
      <w:proofErr w:type="spellStart"/>
      <w:r w:rsidR="006D6794">
        <w:rPr>
          <w:rFonts w:ascii="Times New Roman" w:hAnsi="Times New Roman" w:cs="Times New Roman"/>
          <w:sz w:val="24"/>
          <w:szCs w:val="24"/>
        </w:rPr>
        <w:t>nºs</w:t>
      </w:r>
      <w:proofErr w:type="spellEnd"/>
      <w:r w:rsidR="006D6794">
        <w:rPr>
          <w:rFonts w:ascii="Times New Roman" w:hAnsi="Times New Roman" w:cs="Times New Roman"/>
          <w:sz w:val="24"/>
          <w:szCs w:val="24"/>
        </w:rPr>
        <w:t xml:space="preserve"> 15, 16, 17 e 18/2023, Projeto de Resolução nº 01/2023 e Projeto de Decreto Legislativo nº 07/2023, lidos no Expediente, sendo os mesmos colocados em discussão, aprovados como objeto de deliberação e enviados às comissões competentes; </w:t>
      </w:r>
      <w:r w:rsidR="009A0C21">
        <w:rPr>
          <w:rFonts w:ascii="Times New Roman" w:hAnsi="Times New Roman" w:cs="Times New Roman"/>
          <w:sz w:val="24"/>
          <w:szCs w:val="24"/>
        </w:rPr>
        <w:t>Pedindo a palavra, o vereador Jorge Mello pediu  a retirada de pauta do Projeto de Lei nº 31/2023</w:t>
      </w:r>
      <w:r w:rsidR="00237989">
        <w:rPr>
          <w:rFonts w:ascii="Times New Roman" w:hAnsi="Times New Roman" w:cs="Times New Roman"/>
          <w:sz w:val="24"/>
          <w:szCs w:val="24"/>
        </w:rPr>
        <w:t>, diz\endo que o Regimento Interno da Câmara fala da determinação do horário das reuniões das comissões e dos itens contidos no presente projeto, como as empresas que não são visualizadas</w:t>
      </w:r>
      <w:r w:rsidR="00A4033D">
        <w:rPr>
          <w:rFonts w:ascii="Times New Roman" w:hAnsi="Times New Roman" w:cs="Times New Roman"/>
          <w:sz w:val="24"/>
          <w:szCs w:val="24"/>
        </w:rPr>
        <w:t>. Pedindo a palavra, a vereadora Ledice Cavalcante disse votar favorável às indicações lidas,</w:t>
      </w:r>
      <w:r w:rsidR="00F26BF3">
        <w:rPr>
          <w:rFonts w:ascii="Times New Roman" w:hAnsi="Times New Roman" w:cs="Times New Roman"/>
          <w:sz w:val="24"/>
          <w:szCs w:val="24"/>
        </w:rPr>
        <w:t xml:space="preserve"> favorável ao Projeto de Lei nº 30/2023 e abstenção ao Projeto de Lei nº 31/2023, caso o mesmo se mantenha na pauta. Em seguida, pediu autorização para ausentar-se do plenário, alegando compromisso particular. Continuando a Ordem do Dia, foi colocado em votação o parecer da Comissão de Justiça e Redação Final ao Projeto de Lei nº 30/2023, oriundo do Poder Executivo, sendo o mesmo aprovado por unanimidade; </w:t>
      </w:r>
      <w:r w:rsidR="004046CD" w:rsidRPr="009B0DEF">
        <w:rPr>
          <w:rFonts w:ascii="Times New Roman" w:hAnsi="Times New Roman" w:cs="Times New Roman"/>
          <w:sz w:val="24"/>
          <w:szCs w:val="24"/>
        </w:rPr>
        <w:t xml:space="preserve">Projeto de Lei nº 30/2023, que </w:t>
      </w:r>
      <w:r w:rsidR="004046CD" w:rsidRPr="009B0DEF">
        <w:rPr>
          <w:rFonts w:ascii="Times New Roman" w:hAnsi="Times New Roman" w:cs="Times New Roman"/>
          <w:sz w:val="24"/>
          <w:szCs w:val="24"/>
        </w:rPr>
        <w:lastRenderedPageBreak/>
        <w:t>“Regulamenta a Concessão do Incentivo Adicional Anual e o exercício das atividades dos profissionais Agentes Comunitários de Saúde e Agentes de Combate às Endemias no âmbito do Município de Marechal Deodoro, revoga as Leis nº 1.278, de 08 de maio de 2019 e 1.314, de 19 de dezembro de 2019 e adota outras providências”</w:t>
      </w:r>
      <w:r w:rsidR="004046CD">
        <w:rPr>
          <w:rFonts w:ascii="Times New Roman" w:hAnsi="Times New Roman" w:cs="Times New Roman"/>
          <w:sz w:val="24"/>
          <w:szCs w:val="24"/>
        </w:rPr>
        <w:t>, sendo o mesmo colocado em votação e aprovado por unanimidade; Pedindo a palavra, o vereador Jorge Mello disse saber que o Projeto de Lei nº 31/2023 será aprovado</w:t>
      </w:r>
      <w:r w:rsidR="004C40CC">
        <w:rPr>
          <w:rFonts w:ascii="Times New Roman" w:hAnsi="Times New Roman" w:cs="Times New Roman"/>
          <w:sz w:val="24"/>
          <w:szCs w:val="24"/>
        </w:rPr>
        <w:t xml:space="preserve">, afirmando querer saber que critérios foram utilizados , devendo haver melhorias no próprio projeto. Usando a palavra, o presidente Yuri Cortez disse que o citado projeto está em tramitação há quinze dias e colocou o pedido de retirada de pauta em votação, sendo o mesmo rejeitado por dez votos contrários e três favoráveis. Continuando, colocou em votação o parecer da Comissão de Justiça e Redação Final ao Projeto de Lei nº 31/2023, sendo o mesmo aprovado por dez votos favoráveis e quatro contrários, os dos vereadores Jorge Mello, Ledice Cavalcante, Marcelo Moringa e Nelson Ned; </w:t>
      </w:r>
      <w:r w:rsidR="004046CD" w:rsidRPr="004C40CC">
        <w:rPr>
          <w:rFonts w:ascii="Times New Roman" w:hAnsi="Times New Roman" w:cs="Times New Roman"/>
          <w:sz w:val="24"/>
          <w:szCs w:val="24"/>
        </w:rPr>
        <w:t>Projeto de Lei nº 31/2023, que “Altera dispositivos da Lei 1.412, de 22 de dezembro de 2021 e adota outras providências”</w:t>
      </w:r>
      <w:r w:rsidR="00A9360C">
        <w:rPr>
          <w:rFonts w:ascii="Times New Roman" w:hAnsi="Times New Roman" w:cs="Times New Roman"/>
          <w:sz w:val="24"/>
          <w:szCs w:val="24"/>
        </w:rPr>
        <w:t xml:space="preserve">, sendo oi mesmo aprovado por dez votos favoráveis e quatro contrários, os dos vereadores Jorge Mello, Ledice Cavalcante, Marcelo Moringa e Nelson Ned. </w:t>
      </w:r>
      <w:r w:rsidR="00443E54" w:rsidRPr="00A9360C">
        <w:rPr>
          <w:rFonts w:ascii="Times New Roman" w:hAnsi="Times New Roman" w:cs="Times New Roman"/>
          <w:sz w:val="24"/>
          <w:szCs w:val="24"/>
        </w:rPr>
        <w:t xml:space="preserve">Não mais havendo matéria na Ordem do Dia, foi franqueada a palavra. Fez uso da mesma </w:t>
      </w:r>
      <w:r w:rsidR="00386943" w:rsidRPr="00A9360C">
        <w:rPr>
          <w:rFonts w:ascii="Times New Roman" w:hAnsi="Times New Roman" w:cs="Times New Roman"/>
          <w:sz w:val="24"/>
          <w:szCs w:val="24"/>
        </w:rPr>
        <w:t>o</w:t>
      </w:r>
      <w:r w:rsidR="00443E54" w:rsidRPr="00A9360C">
        <w:rPr>
          <w:rFonts w:ascii="Times New Roman" w:hAnsi="Times New Roman" w:cs="Times New Roman"/>
          <w:sz w:val="24"/>
          <w:szCs w:val="24"/>
        </w:rPr>
        <w:t xml:space="preserve"> vereador</w:t>
      </w:r>
      <w:r w:rsidR="00317FE4" w:rsidRPr="00A9360C">
        <w:rPr>
          <w:rFonts w:ascii="Times New Roman" w:hAnsi="Times New Roman" w:cs="Times New Roman"/>
          <w:sz w:val="24"/>
          <w:szCs w:val="24"/>
        </w:rPr>
        <w:t xml:space="preserve"> </w:t>
      </w:r>
      <w:r w:rsidR="001C3517">
        <w:rPr>
          <w:rFonts w:ascii="Times New Roman" w:hAnsi="Times New Roman" w:cs="Times New Roman"/>
          <w:sz w:val="24"/>
          <w:szCs w:val="24"/>
        </w:rPr>
        <w:t xml:space="preserve">Ricardo do Braz falou das fortes chuvas e da necessidade de aprovação do Projeto de Lei nº 31/2023 para ajudar às famílias, afirmando que, caso sejam intensificadas as chuvas, haverá a necessidade de ajuda maior para as famílias atingidas. Com a palavra, o vereador Paulinho do Francês </w:t>
      </w:r>
      <w:r w:rsidR="003D70CD">
        <w:rPr>
          <w:rFonts w:ascii="Times New Roman" w:hAnsi="Times New Roman" w:cs="Times New Roman"/>
          <w:sz w:val="24"/>
          <w:szCs w:val="24"/>
        </w:rPr>
        <w:t xml:space="preserve">disse nunca </w:t>
      </w:r>
      <w:r w:rsidR="008C31B5">
        <w:rPr>
          <w:rFonts w:ascii="Times New Roman" w:hAnsi="Times New Roman" w:cs="Times New Roman"/>
          <w:sz w:val="24"/>
          <w:szCs w:val="24"/>
        </w:rPr>
        <w:t xml:space="preserve">ter havido prefeito tão atuante e que mudou a estrutura do Município, devendo ser apoiado por todos. </w:t>
      </w:r>
      <w:r w:rsidR="001D753F">
        <w:rPr>
          <w:rFonts w:ascii="Times New Roman" w:hAnsi="Times New Roman" w:cs="Times New Roman"/>
          <w:sz w:val="24"/>
          <w:szCs w:val="24"/>
        </w:rPr>
        <w:t xml:space="preserve">Pedindo um aparte, o vereador Zé Carlos disse que o vereador Jorge Mello deveria reconhecer o valor do prefeito, informando sobre a condenação em que o mesmo terá que se retratar. </w:t>
      </w:r>
      <w:r w:rsidR="00706FAA">
        <w:rPr>
          <w:rFonts w:ascii="Times New Roman" w:hAnsi="Times New Roman" w:cs="Times New Roman"/>
          <w:sz w:val="24"/>
          <w:szCs w:val="24"/>
        </w:rPr>
        <w:t xml:space="preserve">Retomando a palavra, o vereador Paulinho apoiou a fala e elogiou o prefeito, pedindo uma atenção aos </w:t>
      </w:r>
      <w:proofErr w:type="spellStart"/>
      <w:r w:rsidR="00706FAA">
        <w:rPr>
          <w:rFonts w:ascii="Times New Roman" w:hAnsi="Times New Roman" w:cs="Times New Roman"/>
          <w:sz w:val="24"/>
          <w:szCs w:val="24"/>
        </w:rPr>
        <w:t>PSFs</w:t>
      </w:r>
      <w:proofErr w:type="spellEnd"/>
      <w:r w:rsidR="00706FAA">
        <w:rPr>
          <w:rFonts w:ascii="Times New Roman" w:hAnsi="Times New Roman" w:cs="Times New Roman"/>
          <w:sz w:val="24"/>
          <w:szCs w:val="24"/>
        </w:rPr>
        <w:t xml:space="preserve">. Usando a palavra, o vereador Fabinho Farias falou da situação dos atingidos e agradeceu ao secretário </w:t>
      </w:r>
      <w:proofErr w:type="spellStart"/>
      <w:r w:rsidR="00706FAA">
        <w:rPr>
          <w:rFonts w:ascii="Times New Roman" w:hAnsi="Times New Roman" w:cs="Times New Roman"/>
          <w:sz w:val="24"/>
          <w:szCs w:val="24"/>
        </w:rPr>
        <w:t>Thelinho</w:t>
      </w:r>
      <w:proofErr w:type="spellEnd"/>
      <w:r w:rsidR="00706FAA">
        <w:rPr>
          <w:rFonts w:ascii="Times New Roman" w:hAnsi="Times New Roman" w:cs="Times New Roman"/>
          <w:sz w:val="24"/>
          <w:szCs w:val="24"/>
        </w:rPr>
        <w:t xml:space="preserve"> e equipe por uma ação concretizada. </w:t>
      </w:r>
      <w:r w:rsidR="00A67C59">
        <w:rPr>
          <w:rFonts w:ascii="Times New Roman" w:hAnsi="Times New Roman" w:cs="Times New Roman"/>
          <w:sz w:val="24"/>
          <w:szCs w:val="24"/>
        </w:rPr>
        <w:t>Fazendo uso da palavra, o vereador Zé Carlos disse ao vereador Jorge Mello que o mesmo olhasse para o seu tio Collor de Mello que havia sido citado em fraudes, onde o STF condenou o mesmo a oito anos de reclusão em regime fechado e pediu que o vereador citado reconhecesse o valor que o mesmo havia confirmado ser verdade quando era situação. Com a palavra, o vereador Ednaldo Rocha elogiou o prefeito pelas ações pelo tratamento dado aos funcionários, dizendo que deva haver respeito, sendo que, nem todo ano é ano de eleição, mas todo ano tem ações de apoio e benefícios ao povo e pediu moção de pesar à família de Messias Contador.</w:t>
      </w:r>
      <w:r w:rsidR="009207A4">
        <w:rPr>
          <w:rFonts w:ascii="Times New Roman" w:hAnsi="Times New Roman" w:cs="Times New Roman"/>
          <w:sz w:val="24"/>
          <w:szCs w:val="24"/>
        </w:rPr>
        <w:t xml:space="preserve"> Usando a palavra, o presidente Yuri disse ser solidário ao vereador Kia Deodorense e desejou sucesso ao vereador Zé Carlos nas próximas eleições. Não mais havendo quem quisesse fazer uso da palavra, o presidente</w:t>
      </w:r>
      <w:r w:rsidR="00E541F6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A9360C">
        <w:rPr>
          <w:rFonts w:ascii="Times New Roman" w:hAnsi="Times New Roman" w:cs="Times New Roman"/>
          <w:sz w:val="24"/>
          <w:szCs w:val="24"/>
        </w:rPr>
        <w:t>convocou os veread</w:t>
      </w:r>
      <w:r w:rsidR="002507E0" w:rsidRPr="00A9360C">
        <w:rPr>
          <w:rFonts w:ascii="Times New Roman" w:hAnsi="Times New Roman" w:cs="Times New Roman"/>
          <w:sz w:val="24"/>
          <w:szCs w:val="24"/>
        </w:rPr>
        <w:t xml:space="preserve">ores </w:t>
      </w:r>
      <w:r w:rsidR="0049351E" w:rsidRPr="00A9360C">
        <w:rPr>
          <w:rFonts w:ascii="Times New Roman" w:hAnsi="Times New Roman" w:cs="Times New Roman"/>
          <w:sz w:val="24"/>
          <w:szCs w:val="24"/>
        </w:rPr>
        <w:t>para a próxima</w:t>
      </w:r>
      <w:r w:rsidR="004372EA" w:rsidRPr="00A9360C">
        <w:rPr>
          <w:rFonts w:ascii="Times New Roman" w:hAnsi="Times New Roman" w:cs="Times New Roman"/>
          <w:sz w:val="24"/>
          <w:szCs w:val="24"/>
        </w:rPr>
        <w:t xml:space="preserve"> e </w:t>
      </w:r>
      <w:r w:rsidR="002507E0" w:rsidRPr="00A9360C">
        <w:rPr>
          <w:rFonts w:ascii="Times New Roman" w:hAnsi="Times New Roman" w:cs="Times New Roman"/>
          <w:sz w:val="24"/>
          <w:szCs w:val="24"/>
        </w:rPr>
        <w:t xml:space="preserve">encerrou a Sessão, do que, para constar, eu, </w:t>
      </w:r>
      <w:r w:rsidR="00626D54" w:rsidRPr="00A9360C">
        <w:rPr>
          <w:rFonts w:ascii="Times New Roman" w:hAnsi="Times New Roman" w:cs="Times New Roman"/>
          <w:sz w:val="24"/>
          <w:szCs w:val="24"/>
        </w:rPr>
        <w:t>Anete de Lima e Silva</w:t>
      </w:r>
      <w:r w:rsidR="002507E0" w:rsidRPr="00A9360C">
        <w:rPr>
          <w:rFonts w:ascii="Times New Roman" w:hAnsi="Times New Roman" w:cs="Times New Roman"/>
          <w:sz w:val="24"/>
          <w:szCs w:val="24"/>
        </w:rPr>
        <w:t xml:space="preserve">, lavrei a presente ata que, após lida e aprovada, será assinada pelos competentes. Marechal Deodoro/AL, </w:t>
      </w:r>
      <w:r w:rsidR="00E541F6">
        <w:rPr>
          <w:rFonts w:ascii="Times New Roman" w:hAnsi="Times New Roman" w:cs="Times New Roman"/>
          <w:sz w:val="24"/>
          <w:szCs w:val="24"/>
        </w:rPr>
        <w:t>07 de junho</w:t>
      </w:r>
      <w:r w:rsidR="00EF5AD5" w:rsidRPr="00A9360C">
        <w:rPr>
          <w:rFonts w:ascii="Times New Roman" w:hAnsi="Times New Roman" w:cs="Times New Roman"/>
          <w:sz w:val="24"/>
          <w:szCs w:val="24"/>
        </w:rPr>
        <w:t xml:space="preserve"> </w:t>
      </w:r>
      <w:r w:rsidR="0049351E" w:rsidRPr="00A9360C">
        <w:rPr>
          <w:rFonts w:ascii="Times New Roman" w:hAnsi="Times New Roman" w:cs="Times New Roman"/>
          <w:sz w:val="24"/>
          <w:szCs w:val="24"/>
        </w:rPr>
        <w:t>de 202</w:t>
      </w:r>
      <w:r w:rsidR="0031665E" w:rsidRPr="00A9360C">
        <w:rPr>
          <w:rFonts w:ascii="Times New Roman" w:hAnsi="Times New Roman" w:cs="Times New Roman"/>
          <w:sz w:val="24"/>
          <w:szCs w:val="24"/>
        </w:rPr>
        <w:t>3</w:t>
      </w:r>
      <w:r w:rsidR="002507E0" w:rsidRPr="00A936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E75007" w14:textId="77777777" w:rsidR="00C54C28" w:rsidRPr="0021348E" w:rsidRDefault="00C54C28" w:rsidP="00857ADA">
      <w:pPr>
        <w:pStyle w:val="SemEspaament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C54C28" w:rsidRPr="0021348E" w:rsidSect="006064C3">
      <w:headerReference w:type="default" r:id="rId8"/>
      <w:footerReference w:type="default" r:id="rId9"/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7D91" w14:textId="77777777" w:rsidR="006064C3" w:rsidRDefault="006064C3" w:rsidP="00F52825">
      <w:pPr>
        <w:spacing w:line="240" w:lineRule="auto"/>
      </w:pPr>
      <w:r>
        <w:separator/>
      </w:r>
    </w:p>
  </w:endnote>
  <w:endnote w:type="continuationSeparator" w:id="0">
    <w:p w14:paraId="325A8197" w14:textId="77777777" w:rsidR="006064C3" w:rsidRDefault="006064C3" w:rsidP="00F5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A33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0C6FAA60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4F699" w14:textId="77777777" w:rsidR="006064C3" w:rsidRDefault="006064C3" w:rsidP="00F52825">
      <w:pPr>
        <w:spacing w:line="240" w:lineRule="auto"/>
      </w:pPr>
      <w:r>
        <w:separator/>
      </w:r>
    </w:p>
  </w:footnote>
  <w:footnote w:type="continuationSeparator" w:id="0">
    <w:p w14:paraId="47F501F1" w14:textId="77777777" w:rsidR="006064C3" w:rsidRDefault="006064C3" w:rsidP="00F52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AE3E7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13C60D38" wp14:editId="2FF5CFEC">
          <wp:extent cx="847008" cy="868296"/>
          <wp:effectExtent l="19050" t="0" r="0" b="0"/>
          <wp:docPr id="929095103" name="Imagem 929095103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50992" w:rsidRPr="00750992">
      <w:rPr>
        <w:rFonts w:ascii="Times New Roman" w:hAnsi="Times New Roman" w:cs="Times New Roman"/>
      </w:rPr>
      <w:t xml:space="preserve"> </w:t>
    </w:r>
  </w:p>
  <w:p w14:paraId="0125FB80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292E043D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65656E7A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49F4"/>
    <w:multiLevelType w:val="hybridMultilevel"/>
    <w:tmpl w:val="C05E6D30"/>
    <w:lvl w:ilvl="0" w:tplc="4D24F2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A8F"/>
    <w:multiLevelType w:val="hybridMultilevel"/>
    <w:tmpl w:val="869CAE12"/>
    <w:lvl w:ilvl="0" w:tplc="EB6087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A3C1D"/>
    <w:multiLevelType w:val="hybridMultilevel"/>
    <w:tmpl w:val="CE6823B2"/>
    <w:lvl w:ilvl="0" w:tplc="500C446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226919">
    <w:abstractNumId w:val="0"/>
  </w:num>
  <w:num w:numId="2" w16cid:durableId="244263109">
    <w:abstractNumId w:val="1"/>
  </w:num>
  <w:num w:numId="3" w16cid:durableId="1547567198">
    <w:abstractNumId w:val="0"/>
  </w:num>
  <w:num w:numId="4" w16cid:durableId="777217049">
    <w:abstractNumId w:val="3"/>
  </w:num>
  <w:num w:numId="5" w16cid:durableId="18552582">
    <w:abstractNumId w:val="2"/>
  </w:num>
  <w:num w:numId="6" w16cid:durableId="6161823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147"/>
    <w:rsid w:val="0000072F"/>
    <w:rsid w:val="00005808"/>
    <w:rsid w:val="000107A2"/>
    <w:rsid w:val="00011C8B"/>
    <w:rsid w:val="00020C19"/>
    <w:rsid w:val="00021FC1"/>
    <w:rsid w:val="000261AE"/>
    <w:rsid w:val="00030C0D"/>
    <w:rsid w:val="00031BD7"/>
    <w:rsid w:val="00033AC1"/>
    <w:rsid w:val="00034632"/>
    <w:rsid w:val="0003579B"/>
    <w:rsid w:val="00036D49"/>
    <w:rsid w:val="000425A2"/>
    <w:rsid w:val="00043140"/>
    <w:rsid w:val="000437B9"/>
    <w:rsid w:val="00043E32"/>
    <w:rsid w:val="00044A01"/>
    <w:rsid w:val="00052562"/>
    <w:rsid w:val="000535C7"/>
    <w:rsid w:val="00056585"/>
    <w:rsid w:val="000566B0"/>
    <w:rsid w:val="000638E9"/>
    <w:rsid w:val="00065FDA"/>
    <w:rsid w:val="00071D18"/>
    <w:rsid w:val="0008503E"/>
    <w:rsid w:val="00085571"/>
    <w:rsid w:val="00085D76"/>
    <w:rsid w:val="00086CF7"/>
    <w:rsid w:val="0008785B"/>
    <w:rsid w:val="00092C90"/>
    <w:rsid w:val="00095641"/>
    <w:rsid w:val="0009673D"/>
    <w:rsid w:val="00096ECC"/>
    <w:rsid w:val="00097989"/>
    <w:rsid w:val="000A1328"/>
    <w:rsid w:val="000A2D89"/>
    <w:rsid w:val="000B214A"/>
    <w:rsid w:val="000B3512"/>
    <w:rsid w:val="000C1C90"/>
    <w:rsid w:val="000C282B"/>
    <w:rsid w:val="000C494E"/>
    <w:rsid w:val="000C6318"/>
    <w:rsid w:val="000D0316"/>
    <w:rsid w:val="000D0EBD"/>
    <w:rsid w:val="000D21DA"/>
    <w:rsid w:val="000D3845"/>
    <w:rsid w:val="000E45C2"/>
    <w:rsid w:val="000E512A"/>
    <w:rsid w:val="000F115D"/>
    <w:rsid w:val="000F543B"/>
    <w:rsid w:val="001005C2"/>
    <w:rsid w:val="00105657"/>
    <w:rsid w:val="00105EA7"/>
    <w:rsid w:val="00116D1B"/>
    <w:rsid w:val="00117E75"/>
    <w:rsid w:val="001258E6"/>
    <w:rsid w:val="001274F2"/>
    <w:rsid w:val="00132636"/>
    <w:rsid w:val="0013279F"/>
    <w:rsid w:val="00133A37"/>
    <w:rsid w:val="00136064"/>
    <w:rsid w:val="00141AE6"/>
    <w:rsid w:val="00142390"/>
    <w:rsid w:val="00157350"/>
    <w:rsid w:val="001675D9"/>
    <w:rsid w:val="00173776"/>
    <w:rsid w:val="00174AFF"/>
    <w:rsid w:val="0018543D"/>
    <w:rsid w:val="0018573C"/>
    <w:rsid w:val="00194B3D"/>
    <w:rsid w:val="00196268"/>
    <w:rsid w:val="00196A5B"/>
    <w:rsid w:val="001A29C8"/>
    <w:rsid w:val="001A4CCE"/>
    <w:rsid w:val="001A6599"/>
    <w:rsid w:val="001A76F2"/>
    <w:rsid w:val="001B1DCF"/>
    <w:rsid w:val="001B201C"/>
    <w:rsid w:val="001B3CFA"/>
    <w:rsid w:val="001B57C2"/>
    <w:rsid w:val="001B650E"/>
    <w:rsid w:val="001B6680"/>
    <w:rsid w:val="001B6842"/>
    <w:rsid w:val="001C16BE"/>
    <w:rsid w:val="001C2D40"/>
    <w:rsid w:val="001C3517"/>
    <w:rsid w:val="001C356A"/>
    <w:rsid w:val="001D06BA"/>
    <w:rsid w:val="001D07C8"/>
    <w:rsid w:val="001D21B1"/>
    <w:rsid w:val="001D64CF"/>
    <w:rsid w:val="001D753F"/>
    <w:rsid w:val="001E3A13"/>
    <w:rsid w:val="001E645B"/>
    <w:rsid w:val="001E6A12"/>
    <w:rsid w:val="001E73C5"/>
    <w:rsid w:val="001F35B8"/>
    <w:rsid w:val="002011AE"/>
    <w:rsid w:val="00201C6F"/>
    <w:rsid w:val="00202276"/>
    <w:rsid w:val="00203D20"/>
    <w:rsid w:val="00213425"/>
    <w:rsid w:val="0021348E"/>
    <w:rsid w:val="00213594"/>
    <w:rsid w:val="002200A3"/>
    <w:rsid w:val="00220B3C"/>
    <w:rsid w:val="00222979"/>
    <w:rsid w:val="00225FAF"/>
    <w:rsid w:val="00232962"/>
    <w:rsid w:val="0023591F"/>
    <w:rsid w:val="00235E47"/>
    <w:rsid w:val="00237989"/>
    <w:rsid w:val="00237DD1"/>
    <w:rsid w:val="00241558"/>
    <w:rsid w:val="002418C1"/>
    <w:rsid w:val="00247CE2"/>
    <w:rsid w:val="002506E0"/>
    <w:rsid w:val="002507E0"/>
    <w:rsid w:val="0025125E"/>
    <w:rsid w:val="00252AF9"/>
    <w:rsid w:val="00265F44"/>
    <w:rsid w:val="00266250"/>
    <w:rsid w:val="0028029F"/>
    <w:rsid w:val="00282EA3"/>
    <w:rsid w:val="00284D2B"/>
    <w:rsid w:val="00285258"/>
    <w:rsid w:val="00290A4E"/>
    <w:rsid w:val="002934E3"/>
    <w:rsid w:val="00297101"/>
    <w:rsid w:val="00297D66"/>
    <w:rsid w:val="002A1348"/>
    <w:rsid w:val="002A34E4"/>
    <w:rsid w:val="002A3CAC"/>
    <w:rsid w:val="002A4E7E"/>
    <w:rsid w:val="002A5B42"/>
    <w:rsid w:val="002A615C"/>
    <w:rsid w:val="002A7795"/>
    <w:rsid w:val="002A7AEE"/>
    <w:rsid w:val="002B0BA0"/>
    <w:rsid w:val="002B1616"/>
    <w:rsid w:val="002B2DAB"/>
    <w:rsid w:val="002B4BA5"/>
    <w:rsid w:val="002B65BC"/>
    <w:rsid w:val="002B7B6A"/>
    <w:rsid w:val="002C1458"/>
    <w:rsid w:val="002C44E5"/>
    <w:rsid w:val="002C7382"/>
    <w:rsid w:val="002D296E"/>
    <w:rsid w:val="002D6F0E"/>
    <w:rsid w:val="002F22F1"/>
    <w:rsid w:val="002F2E36"/>
    <w:rsid w:val="002F3E09"/>
    <w:rsid w:val="00302A54"/>
    <w:rsid w:val="00302AB2"/>
    <w:rsid w:val="00306C0E"/>
    <w:rsid w:val="0031334E"/>
    <w:rsid w:val="00313782"/>
    <w:rsid w:val="00314CBC"/>
    <w:rsid w:val="0031665E"/>
    <w:rsid w:val="00317FE4"/>
    <w:rsid w:val="003206E9"/>
    <w:rsid w:val="00322D8F"/>
    <w:rsid w:val="00325A11"/>
    <w:rsid w:val="00326974"/>
    <w:rsid w:val="00330F57"/>
    <w:rsid w:val="00333413"/>
    <w:rsid w:val="003359A4"/>
    <w:rsid w:val="0034266A"/>
    <w:rsid w:val="00343B60"/>
    <w:rsid w:val="00351CAD"/>
    <w:rsid w:val="00357778"/>
    <w:rsid w:val="003630B7"/>
    <w:rsid w:val="0036348A"/>
    <w:rsid w:val="00366044"/>
    <w:rsid w:val="00367975"/>
    <w:rsid w:val="00375945"/>
    <w:rsid w:val="003777BB"/>
    <w:rsid w:val="003800B5"/>
    <w:rsid w:val="003806D7"/>
    <w:rsid w:val="00384527"/>
    <w:rsid w:val="00386943"/>
    <w:rsid w:val="00390DAE"/>
    <w:rsid w:val="003935BE"/>
    <w:rsid w:val="00396079"/>
    <w:rsid w:val="003A244D"/>
    <w:rsid w:val="003A545A"/>
    <w:rsid w:val="003B361F"/>
    <w:rsid w:val="003C624F"/>
    <w:rsid w:val="003C6D66"/>
    <w:rsid w:val="003C73FC"/>
    <w:rsid w:val="003D320E"/>
    <w:rsid w:val="003D3590"/>
    <w:rsid w:val="003D70CD"/>
    <w:rsid w:val="003D75B2"/>
    <w:rsid w:val="003E0794"/>
    <w:rsid w:val="003F236E"/>
    <w:rsid w:val="003F4AF6"/>
    <w:rsid w:val="0040165E"/>
    <w:rsid w:val="0040248C"/>
    <w:rsid w:val="004046CD"/>
    <w:rsid w:val="00406BE5"/>
    <w:rsid w:val="00407972"/>
    <w:rsid w:val="004117BA"/>
    <w:rsid w:val="00411EE4"/>
    <w:rsid w:val="00427D9B"/>
    <w:rsid w:val="00434EA9"/>
    <w:rsid w:val="004372EA"/>
    <w:rsid w:val="00437BB3"/>
    <w:rsid w:val="00440144"/>
    <w:rsid w:val="00443E54"/>
    <w:rsid w:val="00447153"/>
    <w:rsid w:val="0044788B"/>
    <w:rsid w:val="00450FD2"/>
    <w:rsid w:val="00455C85"/>
    <w:rsid w:val="00456084"/>
    <w:rsid w:val="00457C99"/>
    <w:rsid w:val="00462F45"/>
    <w:rsid w:val="004650C4"/>
    <w:rsid w:val="00471978"/>
    <w:rsid w:val="00471E11"/>
    <w:rsid w:val="00474BE5"/>
    <w:rsid w:val="00476FAF"/>
    <w:rsid w:val="00477627"/>
    <w:rsid w:val="0048147D"/>
    <w:rsid w:val="00481DF9"/>
    <w:rsid w:val="004855DD"/>
    <w:rsid w:val="0048769C"/>
    <w:rsid w:val="0049351E"/>
    <w:rsid w:val="004A0FA8"/>
    <w:rsid w:val="004A1561"/>
    <w:rsid w:val="004A16A9"/>
    <w:rsid w:val="004A37FA"/>
    <w:rsid w:val="004A4816"/>
    <w:rsid w:val="004B2BA8"/>
    <w:rsid w:val="004B2FCD"/>
    <w:rsid w:val="004B628F"/>
    <w:rsid w:val="004B72F1"/>
    <w:rsid w:val="004C40CC"/>
    <w:rsid w:val="004C5D3F"/>
    <w:rsid w:val="004C5DF3"/>
    <w:rsid w:val="004C79CC"/>
    <w:rsid w:val="004D2951"/>
    <w:rsid w:val="004D4B73"/>
    <w:rsid w:val="004D6134"/>
    <w:rsid w:val="004D66E9"/>
    <w:rsid w:val="004E3F52"/>
    <w:rsid w:val="004E4482"/>
    <w:rsid w:val="004F3C5D"/>
    <w:rsid w:val="004F5261"/>
    <w:rsid w:val="0050211C"/>
    <w:rsid w:val="0050788C"/>
    <w:rsid w:val="0051038D"/>
    <w:rsid w:val="00511FBF"/>
    <w:rsid w:val="005120AC"/>
    <w:rsid w:val="005149AB"/>
    <w:rsid w:val="00517833"/>
    <w:rsid w:val="005222D0"/>
    <w:rsid w:val="00524960"/>
    <w:rsid w:val="00526E13"/>
    <w:rsid w:val="005336D0"/>
    <w:rsid w:val="00535F01"/>
    <w:rsid w:val="00537DD5"/>
    <w:rsid w:val="00540AEB"/>
    <w:rsid w:val="00543CCB"/>
    <w:rsid w:val="00544747"/>
    <w:rsid w:val="00544808"/>
    <w:rsid w:val="00546CFC"/>
    <w:rsid w:val="0054790E"/>
    <w:rsid w:val="005524D0"/>
    <w:rsid w:val="0055260D"/>
    <w:rsid w:val="0055349A"/>
    <w:rsid w:val="00557ABB"/>
    <w:rsid w:val="00557EFC"/>
    <w:rsid w:val="00566E59"/>
    <w:rsid w:val="005747DA"/>
    <w:rsid w:val="0058213F"/>
    <w:rsid w:val="0059106A"/>
    <w:rsid w:val="005925AF"/>
    <w:rsid w:val="00592FCD"/>
    <w:rsid w:val="00593BD9"/>
    <w:rsid w:val="00595FDD"/>
    <w:rsid w:val="005A1F00"/>
    <w:rsid w:val="005A61C2"/>
    <w:rsid w:val="005B0578"/>
    <w:rsid w:val="005B076D"/>
    <w:rsid w:val="005B1789"/>
    <w:rsid w:val="005B4256"/>
    <w:rsid w:val="005B7FC4"/>
    <w:rsid w:val="005C229B"/>
    <w:rsid w:val="005C3BEB"/>
    <w:rsid w:val="005C54CF"/>
    <w:rsid w:val="005C69F8"/>
    <w:rsid w:val="005D0369"/>
    <w:rsid w:val="005D4101"/>
    <w:rsid w:val="005D7894"/>
    <w:rsid w:val="005E003E"/>
    <w:rsid w:val="005E3ED8"/>
    <w:rsid w:val="005F064E"/>
    <w:rsid w:val="005F342E"/>
    <w:rsid w:val="005F4FB6"/>
    <w:rsid w:val="0060255C"/>
    <w:rsid w:val="00602DFE"/>
    <w:rsid w:val="006064C3"/>
    <w:rsid w:val="00610EA7"/>
    <w:rsid w:val="00612EBA"/>
    <w:rsid w:val="00617535"/>
    <w:rsid w:val="00622CD5"/>
    <w:rsid w:val="00626D54"/>
    <w:rsid w:val="0062734F"/>
    <w:rsid w:val="00627560"/>
    <w:rsid w:val="00633401"/>
    <w:rsid w:val="00641977"/>
    <w:rsid w:val="00642F01"/>
    <w:rsid w:val="00646B69"/>
    <w:rsid w:val="00650539"/>
    <w:rsid w:val="0065081A"/>
    <w:rsid w:val="00653085"/>
    <w:rsid w:val="006538F3"/>
    <w:rsid w:val="00655140"/>
    <w:rsid w:val="00657B59"/>
    <w:rsid w:val="00660630"/>
    <w:rsid w:val="00662987"/>
    <w:rsid w:val="0066563D"/>
    <w:rsid w:val="00666D46"/>
    <w:rsid w:val="006722FE"/>
    <w:rsid w:val="00672988"/>
    <w:rsid w:val="006732C2"/>
    <w:rsid w:val="00676443"/>
    <w:rsid w:val="0068389D"/>
    <w:rsid w:val="00691A2A"/>
    <w:rsid w:val="00692C86"/>
    <w:rsid w:val="00692DD7"/>
    <w:rsid w:val="00693512"/>
    <w:rsid w:val="006936B3"/>
    <w:rsid w:val="00693EE5"/>
    <w:rsid w:val="00694A59"/>
    <w:rsid w:val="006A0163"/>
    <w:rsid w:val="006B10E5"/>
    <w:rsid w:val="006B139B"/>
    <w:rsid w:val="006B3385"/>
    <w:rsid w:val="006C56B5"/>
    <w:rsid w:val="006C6074"/>
    <w:rsid w:val="006C64C1"/>
    <w:rsid w:val="006D6794"/>
    <w:rsid w:val="006E423A"/>
    <w:rsid w:val="006E46C7"/>
    <w:rsid w:val="006E57DE"/>
    <w:rsid w:val="006E697A"/>
    <w:rsid w:val="006E6BC8"/>
    <w:rsid w:val="006F2679"/>
    <w:rsid w:val="006F3409"/>
    <w:rsid w:val="006F3782"/>
    <w:rsid w:val="007006AD"/>
    <w:rsid w:val="007034F7"/>
    <w:rsid w:val="00706FAA"/>
    <w:rsid w:val="0070712D"/>
    <w:rsid w:val="00710311"/>
    <w:rsid w:val="00710354"/>
    <w:rsid w:val="007157A8"/>
    <w:rsid w:val="00717960"/>
    <w:rsid w:val="0073032E"/>
    <w:rsid w:val="00732AA7"/>
    <w:rsid w:val="00732C8C"/>
    <w:rsid w:val="00735A07"/>
    <w:rsid w:val="00736552"/>
    <w:rsid w:val="00741F68"/>
    <w:rsid w:val="007429FE"/>
    <w:rsid w:val="007433F2"/>
    <w:rsid w:val="007441A2"/>
    <w:rsid w:val="0074421A"/>
    <w:rsid w:val="007460A5"/>
    <w:rsid w:val="00750158"/>
    <w:rsid w:val="00750992"/>
    <w:rsid w:val="0075460C"/>
    <w:rsid w:val="00754FF9"/>
    <w:rsid w:val="00762FA8"/>
    <w:rsid w:val="00763D2B"/>
    <w:rsid w:val="00770205"/>
    <w:rsid w:val="007737F0"/>
    <w:rsid w:val="00774F40"/>
    <w:rsid w:val="007755A5"/>
    <w:rsid w:val="007829D5"/>
    <w:rsid w:val="007853B8"/>
    <w:rsid w:val="00790FDE"/>
    <w:rsid w:val="00794AE1"/>
    <w:rsid w:val="007B0829"/>
    <w:rsid w:val="007B31F1"/>
    <w:rsid w:val="007C13DC"/>
    <w:rsid w:val="007C476C"/>
    <w:rsid w:val="007C61C9"/>
    <w:rsid w:val="007C72B1"/>
    <w:rsid w:val="007C7F94"/>
    <w:rsid w:val="007D2E47"/>
    <w:rsid w:val="007D36DB"/>
    <w:rsid w:val="007D722B"/>
    <w:rsid w:val="007D7A40"/>
    <w:rsid w:val="007E3A02"/>
    <w:rsid w:val="007E7709"/>
    <w:rsid w:val="007F2550"/>
    <w:rsid w:val="007F32CE"/>
    <w:rsid w:val="007F357D"/>
    <w:rsid w:val="0080087E"/>
    <w:rsid w:val="008031EC"/>
    <w:rsid w:val="00805370"/>
    <w:rsid w:val="008105FA"/>
    <w:rsid w:val="00813C40"/>
    <w:rsid w:val="00822AEB"/>
    <w:rsid w:val="00824FBC"/>
    <w:rsid w:val="00825ADB"/>
    <w:rsid w:val="008306DE"/>
    <w:rsid w:val="008345AE"/>
    <w:rsid w:val="0083648F"/>
    <w:rsid w:val="00836741"/>
    <w:rsid w:val="00843F27"/>
    <w:rsid w:val="00845498"/>
    <w:rsid w:val="008456A7"/>
    <w:rsid w:val="00846FE6"/>
    <w:rsid w:val="00847C27"/>
    <w:rsid w:val="008562DC"/>
    <w:rsid w:val="00857ADA"/>
    <w:rsid w:val="00860A7A"/>
    <w:rsid w:val="00867EAE"/>
    <w:rsid w:val="00872C72"/>
    <w:rsid w:val="00881B38"/>
    <w:rsid w:val="0088280E"/>
    <w:rsid w:val="00883DC7"/>
    <w:rsid w:val="00892B8F"/>
    <w:rsid w:val="00893FE8"/>
    <w:rsid w:val="00894928"/>
    <w:rsid w:val="008A06BF"/>
    <w:rsid w:val="008A529E"/>
    <w:rsid w:val="008B1BF1"/>
    <w:rsid w:val="008B2367"/>
    <w:rsid w:val="008B3450"/>
    <w:rsid w:val="008B6C3E"/>
    <w:rsid w:val="008C31B5"/>
    <w:rsid w:val="008C5EF2"/>
    <w:rsid w:val="008C7E95"/>
    <w:rsid w:val="008D27D6"/>
    <w:rsid w:val="008D2F8A"/>
    <w:rsid w:val="008D53CF"/>
    <w:rsid w:val="008D73DD"/>
    <w:rsid w:val="008D7F95"/>
    <w:rsid w:val="008E2224"/>
    <w:rsid w:val="008E5552"/>
    <w:rsid w:val="008E670F"/>
    <w:rsid w:val="008F2D51"/>
    <w:rsid w:val="008F3180"/>
    <w:rsid w:val="0090208C"/>
    <w:rsid w:val="0090217F"/>
    <w:rsid w:val="00902A0C"/>
    <w:rsid w:val="009041A0"/>
    <w:rsid w:val="0091130F"/>
    <w:rsid w:val="009120AD"/>
    <w:rsid w:val="0091226C"/>
    <w:rsid w:val="009207A4"/>
    <w:rsid w:val="00921FCA"/>
    <w:rsid w:val="0092747A"/>
    <w:rsid w:val="009335E9"/>
    <w:rsid w:val="00935F27"/>
    <w:rsid w:val="00937384"/>
    <w:rsid w:val="0094045D"/>
    <w:rsid w:val="00941A7B"/>
    <w:rsid w:val="00944F1F"/>
    <w:rsid w:val="009476D9"/>
    <w:rsid w:val="009500EF"/>
    <w:rsid w:val="00953EF7"/>
    <w:rsid w:val="00956400"/>
    <w:rsid w:val="00960E78"/>
    <w:rsid w:val="009644EA"/>
    <w:rsid w:val="00964D7E"/>
    <w:rsid w:val="0097422E"/>
    <w:rsid w:val="00977F55"/>
    <w:rsid w:val="00980543"/>
    <w:rsid w:val="00980C03"/>
    <w:rsid w:val="00985F72"/>
    <w:rsid w:val="0099186C"/>
    <w:rsid w:val="00993B78"/>
    <w:rsid w:val="00994DD0"/>
    <w:rsid w:val="00995A6E"/>
    <w:rsid w:val="009A0C21"/>
    <w:rsid w:val="009A3BAB"/>
    <w:rsid w:val="009B4EA0"/>
    <w:rsid w:val="009B7B22"/>
    <w:rsid w:val="009C488C"/>
    <w:rsid w:val="009C491C"/>
    <w:rsid w:val="009C595C"/>
    <w:rsid w:val="009D0E39"/>
    <w:rsid w:val="009D4903"/>
    <w:rsid w:val="009D5542"/>
    <w:rsid w:val="009D7601"/>
    <w:rsid w:val="009D777D"/>
    <w:rsid w:val="009E1FDD"/>
    <w:rsid w:val="009E6283"/>
    <w:rsid w:val="009F3B95"/>
    <w:rsid w:val="009F4840"/>
    <w:rsid w:val="009F53B0"/>
    <w:rsid w:val="00A00ACC"/>
    <w:rsid w:val="00A07241"/>
    <w:rsid w:val="00A23D5F"/>
    <w:rsid w:val="00A23EC4"/>
    <w:rsid w:val="00A268FA"/>
    <w:rsid w:val="00A27F60"/>
    <w:rsid w:val="00A3715F"/>
    <w:rsid w:val="00A4033D"/>
    <w:rsid w:val="00A40B66"/>
    <w:rsid w:val="00A45DA2"/>
    <w:rsid w:val="00A50951"/>
    <w:rsid w:val="00A53A41"/>
    <w:rsid w:val="00A56242"/>
    <w:rsid w:val="00A56701"/>
    <w:rsid w:val="00A62117"/>
    <w:rsid w:val="00A67C59"/>
    <w:rsid w:val="00A71D07"/>
    <w:rsid w:val="00A74380"/>
    <w:rsid w:val="00A76EB9"/>
    <w:rsid w:val="00A77C88"/>
    <w:rsid w:val="00A80EF4"/>
    <w:rsid w:val="00A81068"/>
    <w:rsid w:val="00A82016"/>
    <w:rsid w:val="00A821C5"/>
    <w:rsid w:val="00A86E30"/>
    <w:rsid w:val="00A90756"/>
    <w:rsid w:val="00A9360C"/>
    <w:rsid w:val="00A96C84"/>
    <w:rsid w:val="00A97017"/>
    <w:rsid w:val="00AA5257"/>
    <w:rsid w:val="00AB0169"/>
    <w:rsid w:val="00AB0504"/>
    <w:rsid w:val="00AB14FA"/>
    <w:rsid w:val="00AB1707"/>
    <w:rsid w:val="00AC0BD6"/>
    <w:rsid w:val="00AC6070"/>
    <w:rsid w:val="00AC6FEA"/>
    <w:rsid w:val="00AC7B5A"/>
    <w:rsid w:val="00AD2E4E"/>
    <w:rsid w:val="00AD445C"/>
    <w:rsid w:val="00AD49CB"/>
    <w:rsid w:val="00AD5F87"/>
    <w:rsid w:val="00AD70A9"/>
    <w:rsid w:val="00AE3732"/>
    <w:rsid w:val="00AE4FDD"/>
    <w:rsid w:val="00AE6441"/>
    <w:rsid w:val="00AE6690"/>
    <w:rsid w:val="00AF2451"/>
    <w:rsid w:val="00AF4741"/>
    <w:rsid w:val="00AF4DB9"/>
    <w:rsid w:val="00AF7028"/>
    <w:rsid w:val="00B0427F"/>
    <w:rsid w:val="00B06745"/>
    <w:rsid w:val="00B07F6A"/>
    <w:rsid w:val="00B12DB1"/>
    <w:rsid w:val="00B12F1C"/>
    <w:rsid w:val="00B167CA"/>
    <w:rsid w:val="00B21A10"/>
    <w:rsid w:val="00B22E75"/>
    <w:rsid w:val="00B26104"/>
    <w:rsid w:val="00B35799"/>
    <w:rsid w:val="00B3785B"/>
    <w:rsid w:val="00B40DED"/>
    <w:rsid w:val="00B50663"/>
    <w:rsid w:val="00B546FC"/>
    <w:rsid w:val="00B62628"/>
    <w:rsid w:val="00B6458B"/>
    <w:rsid w:val="00B71687"/>
    <w:rsid w:val="00B71E4A"/>
    <w:rsid w:val="00B7222F"/>
    <w:rsid w:val="00B76188"/>
    <w:rsid w:val="00B90B89"/>
    <w:rsid w:val="00B90C1B"/>
    <w:rsid w:val="00B93270"/>
    <w:rsid w:val="00B93C42"/>
    <w:rsid w:val="00B97C78"/>
    <w:rsid w:val="00BA4A2E"/>
    <w:rsid w:val="00BB4581"/>
    <w:rsid w:val="00BB597F"/>
    <w:rsid w:val="00BC02A9"/>
    <w:rsid w:val="00BC0AE7"/>
    <w:rsid w:val="00BC392C"/>
    <w:rsid w:val="00BC4820"/>
    <w:rsid w:val="00BC5A56"/>
    <w:rsid w:val="00BC61BD"/>
    <w:rsid w:val="00BD013E"/>
    <w:rsid w:val="00BD0547"/>
    <w:rsid w:val="00BD15F4"/>
    <w:rsid w:val="00BE1710"/>
    <w:rsid w:val="00BE4B20"/>
    <w:rsid w:val="00BE618C"/>
    <w:rsid w:val="00BE7A26"/>
    <w:rsid w:val="00BF1DA6"/>
    <w:rsid w:val="00BF3363"/>
    <w:rsid w:val="00BF33EF"/>
    <w:rsid w:val="00BF7D32"/>
    <w:rsid w:val="00C00E48"/>
    <w:rsid w:val="00C01395"/>
    <w:rsid w:val="00C037FF"/>
    <w:rsid w:val="00C079D5"/>
    <w:rsid w:val="00C1032C"/>
    <w:rsid w:val="00C10667"/>
    <w:rsid w:val="00C11752"/>
    <w:rsid w:val="00C12655"/>
    <w:rsid w:val="00C14B2C"/>
    <w:rsid w:val="00C17E58"/>
    <w:rsid w:val="00C20E80"/>
    <w:rsid w:val="00C21D98"/>
    <w:rsid w:val="00C229E4"/>
    <w:rsid w:val="00C23A35"/>
    <w:rsid w:val="00C26B02"/>
    <w:rsid w:val="00C26EDD"/>
    <w:rsid w:val="00C27EB8"/>
    <w:rsid w:val="00C313D5"/>
    <w:rsid w:val="00C3553D"/>
    <w:rsid w:val="00C36967"/>
    <w:rsid w:val="00C36C45"/>
    <w:rsid w:val="00C36C83"/>
    <w:rsid w:val="00C40990"/>
    <w:rsid w:val="00C40D18"/>
    <w:rsid w:val="00C41DE3"/>
    <w:rsid w:val="00C4409F"/>
    <w:rsid w:val="00C4737B"/>
    <w:rsid w:val="00C50E29"/>
    <w:rsid w:val="00C543E8"/>
    <w:rsid w:val="00C54C28"/>
    <w:rsid w:val="00C56C98"/>
    <w:rsid w:val="00C62B0B"/>
    <w:rsid w:val="00C63D54"/>
    <w:rsid w:val="00C63E62"/>
    <w:rsid w:val="00C65FD3"/>
    <w:rsid w:val="00C719CF"/>
    <w:rsid w:val="00C73A1D"/>
    <w:rsid w:val="00C740C9"/>
    <w:rsid w:val="00C81E1C"/>
    <w:rsid w:val="00C84089"/>
    <w:rsid w:val="00C87F0C"/>
    <w:rsid w:val="00C96172"/>
    <w:rsid w:val="00C96A86"/>
    <w:rsid w:val="00C9719B"/>
    <w:rsid w:val="00CA11B4"/>
    <w:rsid w:val="00CA523F"/>
    <w:rsid w:val="00CB193F"/>
    <w:rsid w:val="00CB24AA"/>
    <w:rsid w:val="00CB392B"/>
    <w:rsid w:val="00CB52D2"/>
    <w:rsid w:val="00CC0B44"/>
    <w:rsid w:val="00CC0F4F"/>
    <w:rsid w:val="00CC5880"/>
    <w:rsid w:val="00CC7A29"/>
    <w:rsid w:val="00CE0C9F"/>
    <w:rsid w:val="00CE1418"/>
    <w:rsid w:val="00CE750E"/>
    <w:rsid w:val="00CF0D04"/>
    <w:rsid w:val="00CF1D9E"/>
    <w:rsid w:val="00CF4EF4"/>
    <w:rsid w:val="00CF6F63"/>
    <w:rsid w:val="00D066F4"/>
    <w:rsid w:val="00D10E8E"/>
    <w:rsid w:val="00D15D93"/>
    <w:rsid w:val="00D20DCB"/>
    <w:rsid w:val="00D22045"/>
    <w:rsid w:val="00D24EB7"/>
    <w:rsid w:val="00D326C2"/>
    <w:rsid w:val="00D36E8B"/>
    <w:rsid w:val="00D4105A"/>
    <w:rsid w:val="00D466F6"/>
    <w:rsid w:val="00D54049"/>
    <w:rsid w:val="00D54358"/>
    <w:rsid w:val="00D54D08"/>
    <w:rsid w:val="00D54E59"/>
    <w:rsid w:val="00D556E3"/>
    <w:rsid w:val="00D61C8B"/>
    <w:rsid w:val="00D636D7"/>
    <w:rsid w:val="00D64D21"/>
    <w:rsid w:val="00D67F20"/>
    <w:rsid w:val="00D740B3"/>
    <w:rsid w:val="00D85302"/>
    <w:rsid w:val="00D9117C"/>
    <w:rsid w:val="00D93C8D"/>
    <w:rsid w:val="00D941A0"/>
    <w:rsid w:val="00D953C9"/>
    <w:rsid w:val="00DA328D"/>
    <w:rsid w:val="00DA40B5"/>
    <w:rsid w:val="00DA4B84"/>
    <w:rsid w:val="00DA5550"/>
    <w:rsid w:val="00DB0DB3"/>
    <w:rsid w:val="00DB155B"/>
    <w:rsid w:val="00DB305A"/>
    <w:rsid w:val="00DB32B2"/>
    <w:rsid w:val="00DB74B6"/>
    <w:rsid w:val="00DC1DE7"/>
    <w:rsid w:val="00DC3605"/>
    <w:rsid w:val="00DC6246"/>
    <w:rsid w:val="00DD17AF"/>
    <w:rsid w:val="00DD1D9B"/>
    <w:rsid w:val="00DD54A6"/>
    <w:rsid w:val="00DE1B31"/>
    <w:rsid w:val="00DE224B"/>
    <w:rsid w:val="00DE455A"/>
    <w:rsid w:val="00DE6689"/>
    <w:rsid w:val="00DE6E38"/>
    <w:rsid w:val="00DE71F3"/>
    <w:rsid w:val="00DE7240"/>
    <w:rsid w:val="00DF0303"/>
    <w:rsid w:val="00E04BBC"/>
    <w:rsid w:val="00E052B4"/>
    <w:rsid w:val="00E06E5D"/>
    <w:rsid w:val="00E10B99"/>
    <w:rsid w:val="00E10EE8"/>
    <w:rsid w:val="00E14DD5"/>
    <w:rsid w:val="00E156E0"/>
    <w:rsid w:val="00E20D12"/>
    <w:rsid w:val="00E23BAC"/>
    <w:rsid w:val="00E25F7A"/>
    <w:rsid w:val="00E26CC2"/>
    <w:rsid w:val="00E319DA"/>
    <w:rsid w:val="00E31B59"/>
    <w:rsid w:val="00E366A2"/>
    <w:rsid w:val="00E36AD2"/>
    <w:rsid w:val="00E36D2C"/>
    <w:rsid w:val="00E50175"/>
    <w:rsid w:val="00E541F6"/>
    <w:rsid w:val="00E54DE1"/>
    <w:rsid w:val="00E56213"/>
    <w:rsid w:val="00E57592"/>
    <w:rsid w:val="00E60312"/>
    <w:rsid w:val="00E62612"/>
    <w:rsid w:val="00E65D1D"/>
    <w:rsid w:val="00E66F9E"/>
    <w:rsid w:val="00E717A8"/>
    <w:rsid w:val="00E768A5"/>
    <w:rsid w:val="00E818BA"/>
    <w:rsid w:val="00E81965"/>
    <w:rsid w:val="00E84748"/>
    <w:rsid w:val="00E8554D"/>
    <w:rsid w:val="00E8748B"/>
    <w:rsid w:val="00E94965"/>
    <w:rsid w:val="00E95DEB"/>
    <w:rsid w:val="00EA4C3E"/>
    <w:rsid w:val="00EB14AE"/>
    <w:rsid w:val="00EB27DD"/>
    <w:rsid w:val="00EB7153"/>
    <w:rsid w:val="00EC1E0E"/>
    <w:rsid w:val="00ED0C60"/>
    <w:rsid w:val="00ED0D42"/>
    <w:rsid w:val="00ED39C0"/>
    <w:rsid w:val="00EE3065"/>
    <w:rsid w:val="00EE36C5"/>
    <w:rsid w:val="00EF387E"/>
    <w:rsid w:val="00EF470F"/>
    <w:rsid w:val="00EF516B"/>
    <w:rsid w:val="00EF5AD5"/>
    <w:rsid w:val="00EF762B"/>
    <w:rsid w:val="00F0243F"/>
    <w:rsid w:val="00F0572B"/>
    <w:rsid w:val="00F077B2"/>
    <w:rsid w:val="00F1611B"/>
    <w:rsid w:val="00F17BFC"/>
    <w:rsid w:val="00F20CC0"/>
    <w:rsid w:val="00F21FEB"/>
    <w:rsid w:val="00F26BF3"/>
    <w:rsid w:val="00F351A6"/>
    <w:rsid w:val="00F3584E"/>
    <w:rsid w:val="00F35870"/>
    <w:rsid w:val="00F37012"/>
    <w:rsid w:val="00F40025"/>
    <w:rsid w:val="00F41C03"/>
    <w:rsid w:val="00F43CFB"/>
    <w:rsid w:val="00F44553"/>
    <w:rsid w:val="00F45148"/>
    <w:rsid w:val="00F4737E"/>
    <w:rsid w:val="00F52825"/>
    <w:rsid w:val="00F61E00"/>
    <w:rsid w:val="00F741BA"/>
    <w:rsid w:val="00F74BAF"/>
    <w:rsid w:val="00F74E94"/>
    <w:rsid w:val="00F80315"/>
    <w:rsid w:val="00F87997"/>
    <w:rsid w:val="00F93C59"/>
    <w:rsid w:val="00F96210"/>
    <w:rsid w:val="00F97DC1"/>
    <w:rsid w:val="00FA5777"/>
    <w:rsid w:val="00FB0669"/>
    <w:rsid w:val="00FB0794"/>
    <w:rsid w:val="00FB3A01"/>
    <w:rsid w:val="00FB3DAE"/>
    <w:rsid w:val="00FB4D72"/>
    <w:rsid w:val="00FB5587"/>
    <w:rsid w:val="00FC2078"/>
    <w:rsid w:val="00FC2DA7"/>
    <w:rsid w:val="00FD300E"/>
    <w:rsid w:val="00FD33C5"/>
    <w:rsid w:val="00FD438A"/>
    <w:rsid w:val="00FE66E1"/>
    <w:rsid w:val="00FF1A64"/>
    <w:rsid w:val="00FF7B3E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19512"/>
  <w15:docId w15:val="{D2A9256E-F1D0-47AD-A104-7EC0A444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5282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qFormat/>
    <w:rsid w:val="00B06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D9CC-E324-4CCE-A357-30CFF374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3971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MD_SECRETARIA 02</dc:creator>
  <cp:keywords/>
  <dc:description/>
  <cp:lastModifiedBy>SECRETARIA-CMMD01</cp:lastModifiedBy>
  <cp:revision>61</cp:revision>
  <dcterms:created xsi:type="dcterms:W3CDTF">2023-06-12T13:29:00Z</dcterms:created>
  <dcterms:modified xsi:type="dcterms:W3CDTF">2024-03-12T15:39:00Z</dcterms:modified>
</cp:coreProperties>
</file>